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6" w:rsidRDefault="005C0119" w:rsidP="00BA734B">
      <w:pPr>
        <w:pStyle w:val="a7"/>
      </w:pPr>
      <w:r>
        <w:rPr>
          <w:b w:val="0"/>
          <w:szCs w:val="28"/>
        </w:rPr>
        <w:pict w14:anchorId="0CE92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pt;height:46pt">
            <v:imagedata r:id="rId8" o:title="Афанаьевский МР_герб контур вольная"/>
          </v:shape>
        </w:pict>
      </w:r>
    </w:p>
    <w:p w:rsidR="005668A6" w:rsidRDefault="005668A6" w:rsidP="00BA734B">
      <w:pPr>
        <w:pStyle w:val="a7"/>
      </w:pPr>
    </w:p>
    <w:p w:rsidR="0051507D" w:rsidRDefault="566E5B5F" w:rsidP="006368D8">
      <w:pPr>
        <w:jc w:val="center"/>
        <w:rPr>
          <w:b/>
          <w:bCs/>
          <w:sz w:val="28"/>
          <w:szCs w:val="28"/>
        </w:rPr>
      </w:pPr>
      <w:proofErr w:type="gramStart"/>
      <w:r w:rsidRPr="566E5B5F">
        <w:rPr>
          <w:b/>
          <w:bCs/>
          <w:sz w:val="28"/>
          <w:szCs w:val="28"/>
        </w:rPr>
        <w:t>АДМИНИСТРАЦИЯ  АФАНАСЬЕВСКОГО</w:t>
      </w:r>
      <w:proofErr w:type="gramEnd"/>
      <w:r w:rsidRPr="566E5B5F">
        <w:rPr>
          <w:b/>
          <w:bCs/>
          <w:sz w:val="28"/>
          <w:szCs w:val="28"/>
        </w:rPr>
        <w:t xml:space="preserve">  </w:t>
      </w:r>
    </w:p>
    <w:p w:rsidR="00DE4726" w:rsidRPr="00D45991" w:rsidRDefault="566E5B5F" w:rsidP="006368D8">
      <w:pPr>
        <w:jc w:val="center"/>
        <w:rPr>
          <w:b/>
          <w:bCs/>
          <w:sz w:val="28"/>
          <w:szCs w:val="28"/>
        </w:rPr>
      </w:pPr>
      <w:r w:rsidRPr="566E5B5F">
        <w:rPr>
          <w:b/>
          <w:bCs/>
          <w:sz w:val="28"/>
          <w:szCs w:val="28"/>
        </w:rPr>
        <w:t>МУНИЦИПАЛЬНОГО ОКРУГА</w:t>
      </w:r>
    </w:p>
    <w:p w:rsidR="00DE4726" w:rsidRDefault="566E5B5F" w:rsidP="006368D8">
      <w:pPr>
        <w:jc w:val="center"/>
        <w:rPr>
          <w:b/>
          <w:bCs/>
          <w:sz w:val="28"/>
          <w:szCs w:val="28"/>
        </w:rPr>
      </w:pPr>
      <w:proofErr w:type="gramStart"/>
      <w:r w:rsidRPr="566E5B5F">
        <w:rPr>
          <w:b/>
          <w:bCs/>
          <w:sz w:val="28"/>
          <w:szCs w:val="28"/>
        </w:rPr>
        <w:t>КИРОВСКОЙ  ОБЛАСТИ</w:t>
      </w:r>
      <w:proofErr w:type="gramEnd"/>
    </w:p>
    <w:p w:rsidR="00DE4726" w:rsidRPr="003F0F65" w:rsidRDefault="00DE4726" w:rsidP="00BA734B">
      <w:pPr>
        <w:jc w:val="center"/>
        <w:rPr>
          <w:b/>
          <w:sz w:val="36"/>
          <w:szCs w:val="36"/>
        </w:rPr>
      </w:pPr>
    </w:p>
    <w:p w:rsidR="00DE4726" w:rsidRPr="00E2076D" w:rsidRDefault="566E5B5F" w:rsidP="566E5B5F">
      <w:pPr>
        <w:jc w:val="center"/>
        <w:rPr>
          <w:b/>
          <w:bCs/>
          <w:sz w:val="32"/>
          <w:szCs w:val="32"/>
        </w:rPr>
      </w:pPr>
      <w:r w:rsidRPr="566E5B5F">
        <w:rPr>
          <w:b/>
          <w:bCs/>
          <w:sz w:val="32"/>
          <w:szCs w:val="32"/>
        </w:rPr>
        <w:t>ПОСТАНОВЛЕНИЕ</w:t>
      </w:r>
    </w:p>
    <w:p w:rsidR="00DE4726" w:rsidRPr="006368D8" w:rsidRDefault="006368D8" w:rsidP="006368D8">
      <w:pPr>
        <w:tabs>
          <w:tab w:val="left" w:pos="5844"/>
        </w:tabs>
        <w:rPr>
          <w:sz w:val="36"/>
          <w:szCs w:val="36"/>
        </w:rPr>
      </w:pPr>
      <w:r>
        <w:rPr>
          <w:sz w:val="28"/>
          <w:szCs w:val="36"/>
        </w:rPr>
        <w:tab/>
      </w:r>
    </w:p>
    <w:p w:rsidR="009C7D51" w:rsidRDefault="005C0119" w:rsidP="566E5B5F">
      <w:pPr>
        <w:jc w:val="both"/>
        <w:rPr>
          <w:sz w:val="28"/>
          <w:szCs w:val="28"/>
        </w:rPr>
      </w:pPr>
      <w:r>
        <w:rPr>
          <w:sz w:val="28"/>
          <w:szCs w:val="28"/>
        </w:rPr>
        <w:t>19.02.2024                                                                                                        № 88</w:t>
      </w:r>
    </w:p>
    <w:p w:rsidR="00C85F26" w:rsidRPr="00BA734B" w:rsidRDefault="00226BD8" w:rsidP="566E5B5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566E5B5F" w:rsidRPr="566E5B5F">
        <w:rPr>
          <w:sz w:val="28"/>
          <w:szCs w:val="28"/>
        </w:rPr>
        <w:t>гт</w:t>
      </w:r>
      <w:r w:rsidR="007D0C73">
        <w:rPr>
          <w:sz w:val="28"/>
          <w:szCs w:val="28"/>
        </w:rPr>
        <w:t xml:space="preserve"> </w:t>
      </w:r>
      <w:r w:rsidR="566E5B5F" w:rsidRPr="566E5B5F">
        <w:rPr>
          <w:sz w:val="28"/>
          <w:szCs w:val="28"/>
        </w:rPr>
        <w:t>Афанасьево</w:t>
      </w:r>
    </w:p>
    <w:p w:rsidR="00C85F26" w:rsidRPr="00BA734B" w:rsidRDefault="00C85F26" w:rsidP="00C85F26">
      <w:pPr>
        <w:jc w:val="both"/>
        <w:rPr>
          <w:sz w:val="52"/>
          <w:szCs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17"/>
      </w:tblGrid>
      <w:tr w:rsidR="00C85F26" w:rsidTr="566E5B5F">
        <w:trPr>
          <w:cantSplit/>
          <w:trHeight w:val="130"/>
          <w:jc w:val="center"/>
        </w:trPr>
        <w:tc>
          <w:tcPr>
            <w:tcW w:w="7017" w:type="dxa"/>
          </w:tcPr>
          <w:p w:rsidR="006F7C64" w:rsidRPr="00E816E6" w:rsidRDefault="566E5B5F" w:rsidP="566E5B5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566E5B5F">
              <w:rPr>
                <w:b/>
                <w:bCs/>
                <w:sz w:val="28"/>
                <w:szCs w:val="28"/>
              </w:rPr>
              <w:t xml:space="preserve">Об организации каникулярного </w:t>
            </w:r>
            <w:proofErr w:type="gramStart"/>
            <w:r w:rsidRPr="566E5B5F">
              <w:rPr>
                <w:b/>
                <w:bCs/>
                <w:sz w:val="28"/>
                <w:szCs w:val="28"/>
              </w:rPr>
              <w:t>отдыха,  оздоровления</w:t>
            </w:r>
            <w:proofErr w:type="gramEnd"/>
            <w:r w:rsidRPr="566E5B5F">
              <w:rPr>
                <w:b/>
                <w:bCs/>
                <w:sz w:val="28"/>
                <w:szCs w:val="28"/>
              </w:rPr>
              <w:t xml:space="preserve"> и занятости детей и подростков Афанасьевского муниципального округа</w:t>
            </w:r>
          </w:p>
        </w:tc>
      </w:tr>
    </w:tbl>
    <w:p w:rsidR="005E50CB" w:rsidRPr="005E50CB" w:rsidRDefault="005E50CB" w:rsidP="1C7BEEE0">
      <w:pPr>
        <w:pStyle w:val="ad"/>
        <w:spacing w:after="0" w:line="276" w:lineRule="auto"/>
        <w:ind w:left="20" w:right="20" w:firstLine="720"/>
        <w:jc w:val="both"/>
        <w:rPr>
          <w:rStyle w:val="ae"/>
          <w:rFonts w:ascii="Times New Roman" w:hAnsi="Times New Roman"/>
          <w:color w:val="000000" w:themeColor="text1"/>
          <w:sz w:val="48"/>
          <w:szCs w:val="48"/>
        </w:rPr>
      </w:pPr>
    </w:p>
    <w:p w:rsidR="00B570D5" w:rsidRPr="00BA734B" w:rsidRDefault="566E5B5F" w:rsidP="566E5B5F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566E5B5F">
        <w:rPr>
          <w:rStyle w:val="ae"/>
          <w:rFonts w:ascii="Times New Roman" w:hAnsi="Times New Roman"/>
          <w:color w:val="000000" w:themeColor="text1"/>
          <w:sz w:val="28"/>
          <w:szCs w:val="28"/>
        </w:rPr>
        <w:t>На основании постановления Правительства Кировской области от 10.03.2017 № 52/</w:t>
      </w:r>
      <w:proofErr w:type="gramStart"/>
      <w:r w:rsidRPr="566E5B5F">
        <w:rPr>
          <w:rStyle w:val="ae"/>
          <w:rFonts w:ascii="Times New Roman" w:hAnsi="Times New Roman"/>
          <w:color w:val="000000" w:themeColor="text1"/>
          <w:sz w:val="28"/>
          <w:szCs w:val="28"/>
        </w:rPr>
        <w:t>146  «</w:t>
      </w:r>
      <w:proofErr w:type="gramEnd"/>
      <w:r w:rsidRPr="566E5B5F">
        <w:rPr>
          <w:rStyle w:val="ae"/>
          <w:rFonts w:ascii="Times New Roman" w:hAnsi="Times New Roman"/>
          <w:color w:val="000000" w:themeColor="text1"/>
          <w:sz w:val="28"/>
          <w:szCs w:val="28"/>
        </w:rPr>
        <w:t>Об организации и обеспечении отдыха и оздоровления детей и молодежи на территории Кировской области», в целях обеспечения отдыха и оздоровления детей и подростков на территории Афанасьевского муниципального округа в кан</w:t>
      </w:r>
      <w:r w:rsidR="006368D8">
        <w:rPr>
          <w:rStyle w:val="ae"/>
          <w:rFonts w:ascii="Times New Roman" w:hAnsi="Times New Roman"/>
          <w:color w:val="000000" w:themeColor="text1"/>
          <w:sz w:val="28"/>
          <w:szCs w:val="28"/>
        </w:rPr>
        <w:t xml:space="preserve">икулярное время, администрация </w:t>
      </w:r>
      <w:r w:rsidRPr="566E5B5F">
        <w:rPr>
          <w:rStyle w:val="ae"/>
          <w:rFonts w:ascii="Times New Roman" w:hAnsi="Times New Roman"/>
          <w:color w:val="000000" w:themeColor="text1"/>
          <w:sz w:val="28"/>
          <w:szCs w:val="28"/>
        </w:rPr>
        <w:t>Афанасьевского</w:t>
      </w:r>
      <w:r w:rsidR="007D0C73">
        <w:rPr>
          <w:rStyle w:val="a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566E5B5F">
        <w:rPr>
          <w:rStyle w:val="ae"/>
          <w:rFonts w:ascii="Times New Roman" w:hAnsi="Times New Roman"/>
          <w:color w:val="000000" w:themeColor="text1"/>
          <w:sz w:val="28"/>
          <w:szCs w:val="28"/>
        </w:rPr>
        <w:t>муниципального округа ПОСТАНОВЛЯЕТ:</w:t>
      </w:r>
    </w:p>
    <w:p w:rsidR="00B570D5" w:rsidRPr="00BA734B" w:rsidRDefault="566E5B5F" w:rsidP="566E5B5F">
      <w:pPr>
        <w:pStyle w:val="ad"/>
        <w:numPr>
          <w:ilvl w:val="0"/>
          <w:numId w:val="1"/>
        </w:numPr>
        <w:tabs>
          <w:tab w:val="clear" w:pos="0"/>
        </w:tabs>
        <w:suppressAutoHyphens w:val="0"/>
        <w:spacing w:after="0" w:line="360" w:lineRule="auto"/>
        <w:ind w:firstLine="709"/>
        <w:jc w:val="both"/>
        <w:rPr>
          <w:rStyle w:val="ae"/>
          <w:rFonts w:ascii="Times New Roman" w:hAnsi="Times New Roman"/>
          <w:sz w:val="28"/>
          <w:szCs w:val="28"/>
        </w:rPr>
      </w:pPr>
      <w:r w:rsidRPr="566E5B5F">
        <w:rPr>
          <w:rFonts w:ascii="Times New Roman" w:hAnsi="Times New Roman"/>
          <w:sz w:val="28"/>
          <w:szCs w:val="28"/>
        </w:rPr>
        <w:t>1.</w:t>
      </w:r>
      <w:r w:rsidRPr="566E5B5F">
        <w:rPr>
          <w:rStyle w:val="ae"/>
          <w:rFonts w:ascii="Times New Roman" w:hAnsi="Times New Roman"/>
          <w:color w:val="000000" w:themeColor="text1"/>
          <w:sz w:val="28"/>
          <w:szCs w:val="28"/>
        </w:rPr>
        <w:t>Создать муниципальную межведомственную комиссию по организации каникулярного отдыха, оздоровления и занятости детей и подростков Афанасьевского муниципального округа на 2024 год (далее – комиссия) и утвердить её состав согласно</w:t>
      </w:r>
      <w:r w:rsidR="007D0C73">
        <w:rPr>
          <w:rStyle w:val="a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566E5B5F">
        <w:rPr>
          <w:rStyle w:val="ae"/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6368D8">
        <w:rPr>
          <w:rStyle w:val="ae"/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566E5B5F">
        <w:rPr>
          <w:rStyle w:val="ae"/>
          <w:rFonts w:ascii="Times New Roman" w:hAnsi="Times New Roman"/>
          <w:color w:val="000000" w:themeColor="text1"/>
          <w:sz w:val="28"/>
          <w:szCs w:val="28"/>
        </w:rPr>
        <w:t>1.</w:t>
      </w:r>
    </w:p>
    <w:p w:rsidR="0043701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Создать муниципальную комиссию по приёмке лагерей с </w:t>
      </w:r>
      <w:r w:rsidR="0051507D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дневным пребыванием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ЛДП)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ериод летних каникул (далее – </w:t>
      </w:r>
      <w:r w:rsidR="0051507D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комиссия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и утвердить её состав согласно приложению </w:t>
      </w:r>
      <w:r w:rsidR="00636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</w:p>
    <w:p w:rsidR="00147ADE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Муниципальной комиссии </w:t>
      </w:r>
      <w:r w:rsidRPr="566E5B5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уществить приёмку ЛДП до 17.05.2024.</w:t>
      </w:r>
    </w:p>
    <w:p w:rsidR="00512DE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Утвердить следующие условия предоставления местному бюджету </w:t>
      </w:r>
      <w:r w:rsidR="0051507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 областного бюджета субсидии на оплату стоимости питания детей в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</w:r>
      <w:r w:rsidR="00226B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Субсидия)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F4C83" w:rsidRPr="00BA734B" w:rsidRDefault="006B0A77" w:rsidP="566E5B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4.1. О</w:t>
      </w:r>
      <w:r w:rsidR="00DE500F" w:rsidRPr="00BA734B">
        <w:rPr>
          <w:rFonts w:ascii="Times New Roman" w:hAnsi="Times New Roman" w:cs="Times New Roman"/>
          <w:sz w:val="28"/>
          <w:szCs w:val="28"/>
        </w:rPr>
        <w:t xml:space="preserve">рганизация питания детей в </w:t>
      </w:r>
      <w:r w:rsidR="00437017" w:rsidRPr="00BA734B">
        <w:rPr>
          <w:rFonts w:ascii="Times New Roman" w:hAnsi="Times New Roman" w:cs="Times New Roman"/>
          <w:sz w:val="28"/>
          <w:szCs w:val="28"/>
        </w:rPr>
        <w:t>ЛДП</w:t>
      </w:r>
      <w:r w:rsidR="00DE500F" w:rsidRPr="00BA734B">
        <w:rPr>
          <w:rFonts w:ascii="Times New Roman" w:hAnsi="Times New Roman" w:cs="Times New Roman"/>
          <w:sz w:val="28"/>
          <w:szCs w:val="28"/>
        </w:rPr>
        <w:t xml:space="preserve"> детей не менее двух раз в день,</w:t>
      </w:r>
      <w:r w:rsidR="00ED170C" w:rsidRPr="00BA734B">
        <w:rPr>
          <w:rFonts w:ascii="Times New Roman" w:hAnsi="Times New Roman" w:cs="Times New Roman"/>
          <w:sz w:val="28"/>
          <w:szCs w:val="28"/>
        </w:rPr>
        <w:t xml:space="preserve"> расчётная стоимость питания </w:t>
      </w:r>
      <w:r w:rsidR="003706E1" w:rsidRPr="00BA734B">
        <w:rPr>
          <w:rFonts w:ascii="Times New Roman" w:hAnsi="Times New Roman" w:cs="Times New Roman"/>
          <w:sz w:val="28"/>
          <w:szCs w:val="28"/>
        </w:rPr>
        <w:t xml:space="preserve">на </w:t>
      </w:r>
      <w:r w:rsidR="009C6A2C" w:rsidRPr="00BA734B">
        <w:rPr>
          <w:rFonts w:ascii="Times New Roman" w:hAnsi="Times New Roman" w:cs="Times New Roman"/>
          <w:sz w:val="28"/>
          <w:szCs w:val="28"/>
        </w:rPr>
        <w:t>1 человека в день – 107,00</w:t>
      </w:r>
      <w:r w:rsidR="00574A9D">
        <w:rPr>
          <w:rFonts w:ascii="Times New Roman" w:hAnsi="Times New Roman" w:cs="Times New Roman"/>
          <w:sz w:val="28"/>
          <w:szCs w:val="28"/>
        </w:rPr>
        <w:t xml:space="preserve"> </w:t>
      </w:r>
      <w:r w:rsidR="00ED170C" w:rsidRPr="00BA734B">
        <w:rPr>
          <w:rFonts w:ascii="Times New Roman" w:hAnsi="Times New Roman" w:cs="Times New Roman"/>
          <w:sz w:val="28"/>
          <w:szCs w:val="28"/>
        </w:rPr>
        <w:t>руб</w:t>
      </w:r>
      <w:r w:rsidR="00DE0DF3" w:rsidRPr="00BA734B">
        <w:rPr>
          <w:rFonts w:ascii="Times New Roman" w:hAnsi="Times New Roman" w:cs="Times New Roman"/>
          <w:sz w:val="28"/>
          <w:szCs w:val="28"/>
        </w:rPr>
        <w:t>лей</w:t>
      </w:r>
      <w:r w:rsidR="00ED170C" w:rsidRPr="00BA734B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7D0C73">
        <w:rPr>
          <w:rFonts w:ascii="Times New Roman" w:hAnsi="Times New Roman" w:cs="Times New Roman"/>
          <w:sz w:val="28"/>
          <w:szCs w:val="28"/>
        </w:rPr>
        <w:t xml:space="preserve"> </w:t>
      </w:r>
      <w:r w:rsidR="0051507D">
        <w:rPr>
          <w:rFonts w:ascii="Times New Roman" w:hAnsi="Times New Roman" w:cs="Times New Roman"/>
          <w:sz w:val="28"/>
          <w:szCs w:val="28"/>
        </w:rPr>
        <w:br/>
      </w:r>
      <w:r w:rsidR="008342C2" w:rsidRPr="00BA734B">
        <w:rPr>
          <w:rFonts w:ascii="Times New Roman" w:hAnsi="Times New Roman" w:cs="Times New Roman"/>
          <w:sz w:val="28"/>
          <w:szCs w:val="28"/>
        </w:rPr>
        <w:t>за счёт</w:t>
      </w:r>
      <w:r w:rsidR="007D0C73">
        <w:rPr>
          <w:rFonts w:ascii="Times New Roman" w:hAnsi="Times New Roman" w:cs="Times New Roman"/>
          <w:sz w:val="28"/>
          <w:szCs w:val="28"/>
        </w:rPr>
        <w:t xml:space="preserve"> </w:t>
      </w:r>
      <w:r w:rsidR="00226BD8">
        <w:rPr>
          <w:rFonts w:ascii="Times New Roman" w:hAnsi="Times New Roman" w:cs="Times New Roman"/>
          <w:sz w:val="28"/>
          <w:szCs w:val="28"/>
        </w:rPr>
        <w:t>С</w:t>
      </w:r>
      <w:r w:rsidR="009B6014" w:rsidRPr="00BA734B">
        <w:rPr>
          <w:rFonts w:ascii="Times New Roman" w:hAnsi="Times New Roman" w:cs="Times New Roman"/>
          <w:sz w:val="28"/>
          <w:szCs w:val="28"/>
        </w:rPr>
        <w:t>убсиди</w:t>
      </w:r>
      <w:r w:rsidR="00226BD8">
        <w:rPr>
          <w:rFonts w:ascii="Times New Roman" w:hAnsi="Times New Roman" w:cs="Times New Roman"/>
          <w:sz w:val="28"/>
          <w:szCs w:val="28"/>
        </w:rPr>
        <w:t>и</w:t>
      </w:r>
      <w:r w:rsidR="00E47695" w:rsidRPr="00BA734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B0A77" w:rsidRPr="00BA734B" w:rsidRDefault="566E5B5F" w:rsidP="566E5B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66E5B5F">
        <w:rPr>
          <w:rFonts w:ascii="Times New Roman" w:hAnsi="Times New Roman" w:cs="Times New Roman"/>
          <w:sz w:val="28"/>
          <w:szCs w:val="28"/>
        </w:rPr>
        <w:t xml:space="preserve">4.2. Рекомендуемый </w:t>
      </w:r>
      <w:r w:rsidR="008342C2" w:rsidRPr="566E5B5F">
        <w:rPr>
          <w:rFonts w:ascii="Times New Roman" w:hAnsi="Times New Roman" w:cs="Times New Roman"/>
          <w:sz w:val="28"/>
          <w:szCs w:val="28"/>
        </w:rPr>
        <w:t>режим пребывания с</w:t>
      </w:r>
      <w:r w:rsidRPr="566E5B5F">
        <w:rPr>
          <w:rFonts w:ascii="Times New Roman" w:hAnsi="Times New Roman" w:cs="Times New Roman"/>
          <w:sz w:val="28"/>
          <w:szCs w:val="28"/>
        </w:rPr>
        <w:t xml:space="preserve"> </w:t>
      </w:r>
      <w:r w:rsidR="008342C2" w:rsidRPr="566E5B5F">
        <w:rPr>
          <w:rFonts w:ascii="Times New Roman" w:hAnsi="Times New Roman" w:cs="Times New Roman"/>
          <w:sz w:val="28"/>
          <w:szCs w:val="28"/>
        </w:rPr>
        <w:t>8.30 до 14.30</w:t>
      </w:r>
      <w:r w:rsidRPr="566E5B5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25782" w:rsidRPr="00BA734B" w:rsidRDefault="566E5B5F" w:rsidP="566E5B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66E5B5F">
        <w:rPr>
          <w:rFonts w:ascii="Times New Roman" w:hAnsi="Times New Roman" w:cs="Times New Roman"/>
          <w:sz w:val="28"/>
          <w:szCs w:val="28"/>
        </w:rPr>
        <w:t xml:space="preserve">4.3. Возраст детей в ЛДП – </w:t>
      </w:r>
      <w:r w:rsidR="008342C2" w:rsidRPr="566E5B5F">
        <w:rPr>
          <w:rFonts w:ascii="Times New Roman" w:hAnsi="Times New Roman" w:cs="Times New Roman"/>
          <w:sz w:val="28"/>
          <w:szCs w:val="28"/>
        </w:rPr>
        <w:t>обучающиеся муниципальных</w:t>
      </w:r>
      <w:r w:rsidRPr="566E5B5F">
        <w:rPr>
          <w:rFonts w:ascii="Times New Roman" w:hAnsi="Times New Roman" w:cs="Times New Roman"/>
          <w:sz w:val="28"/>
          <w:szCs w:val="28"/>
        </w:rPr>
        <w:t xml:space="preserve"> школ с 7 до 17 </w:t>
      </w:r>
      <w:r w:rsidR="008342C2" w:rsidRPr="566E5B5F">
        <w:rPr>
          <w:rFonts w:ascii="Times New Roman" w:hAnsi="Times New Roman" w:cs="Times New Roman"/>
          <w:sz w:val="28"/>
          <w:szCs w:val="28"/>
        </w:rPr>
        <w:t>лет включительно</w:t>
      </w:r>
      <w:r w:rsidRPr="566E5B5F">
        <w:rPr>
          <w:rFonts w:ascii="Times New Roman" w:hAnsi="Times New Roman" w:cs="Times New Roman"/>
          <w:sz w:val="28"/>
          <w:szCs w:val="28"/>
        </w:rPr>
        <w:t xml:space="preserve"> (</w:t>
      </w:r>
      <w:r w:rsidR="008342C2" w:rsidRPr="566E5B5F">
        <w:rPr>
          <w:rFonts w:ascii="Times New Roman" w:hAnsi="Times New Roman" w:cs="Times New Roman"/>
          <w:sz w:val="28"/>
          <w:szCs w:val="28"/>
        </w:rPr>
        <w:t>в том</w:t>
      </w:r>
      <w:r w:rsidRPr="566E5B5F">
        <w:rPr>
          <w:rFonts w:ascii="Times New Roman" w:hAnsi="Times New Roman" w:cs="Times New Roman"/>
          <w:sz w:val="28"/>
          <w:szCs w:val="28"/>
        </w:rPr>
        <w:t xml:space="preserve"> числе в связи с </w:t>
      </w:r>
      <w:r w:rsidR="008342C2" w:rsidRPr="566E5B5F">
        <w:rPr>
          <w:rFonts w:ascii="Times New Roman" w:hAnsi="Times New Roman" w:cs="Times New Roman"/>
          <w:sz w:val="28"/>
          <w:szCs w:val="28"/>
        </w:rPr>
        <w:t>производственной необходимостью</w:t>
      </w:r>
      <w:r w:rsidRPr="566E5B5F">
        <w:rPr>
          <w:rFonts w:ascii="Times New Roman" w:hAnsi="Times New Roman" w:cs="Times New Roman"/>
          <w:sz w:val="28"/>
          <w:szCs w:val="28"/>
        </w:rPr>
        <w:t xml:space="preserve"> </w:t>
      </w:r>
      <w:r w:rsidR="0051507D">
        <w:rPr>
          <w:rFonts w:ascii="Times New Roman" w:hAnsi="Times New Roman" w:cs="Times New Roman"/>
          <w:sz w:val="28"/>
          <w:szCs w:val="28"/>
        </w:rPr>
        <w:br/>
      </w:r>
      <w:r w:rsidRPr="566E5B5F">
        <w:rPr>
          <w:rFonts w:ascii="Times New Roman" w:hAnsi="Times New Roman" w:cs="Times New Roman"/>
          <w:sz w:val="28"/>
          <w:szCs w:val="28"/>
        </w:rPr>
        <w:t xml:space="preserve">и в исключительных случаях для детей 6 лет 6 мес., зачисленных </w:t>
      </w:r>
      <w:r w:rsidR="008342C2" w:rsidRPr="566E5B5F">
        <w:rPr>
          <w:rFonts w:ascii="Times New Roman" w:hAnsi="Times New Roman" w:cs="Times New Roman"/>
          <w:sz w:val="28"/>
          <w:szCs w:val="28"/>
        </w:rPr>
        <w:t>в первый класс</w:t>
      </w:r>
      <w:r w:rsidRPr="566E5B5F">
        <w:rPr>
          <w:rFonts w:ascii="Times New Roman" w:hAnsi="Times New Roman" w:cs="Times New Roman"/>
          <w:sz w:val="28"/>
          <w:szCs w:val="28"/>
        </w:rPr>
        <w:t xml:space="preserve"> </w:t>
      </w:r>
      <w:r w:rsidR="008342C2" w:rsidRPr="566E5B5F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566E5B5F">
        <w:rPr>
          <w:rFonts w:ascii="Times New Roman" w:hAnsi="Times New Roman" w:cs="Times New Roman"/>
          <w:sz w:val="28"/>
          <w:szCs w:val="28"/>
        </w:rPr>
        <w:t xml:space="preserve"> до </w:t>
      </w:r>
      <w:r w:rsidR="008342C2" w:rsidRPr="566E5B5F">
        <w:rPr>
          <w:rFonts w:ascii="Times New Roman" w:hAnsi="Times New Roman" w:cs="Times New Roman"/>
          <w:sz w:val="28"/>
          <w:szCs w:val="28"/>
        </w:rPr>
        <w:t>даты открытия ЛДП</w:t>
      </w:r>
      <w:r w:rsidRPr="566E5B5F">
        <w:rPr>
          <w:rFonts w:ascii="Times New Roman" w:hAnsi="Times New Roman" w:cs="Times New Roman"/>
          <w:sz w:val="28"/>
          <w:szCs w:val="28"/>
        </w:rPr>
        <w:t>).</w:t>
      </w:r>
    </w:p>
    <w:p w:rsidR="00ED170C" w:rsidRPr="00BA734B" w:rsidRDefault="566E5B5F" w:rsidP="566E5B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66E5B5F">
        <w:rPr>
          <w:rFonts w:ascii="Times New Roman" w:hAnsi="Times New Roman" w:cs="Times New Roman"/>
          <w:sz w:val="28"/>
          <w:szCs w:val="28"/>
        </w:rPr>
        <w:t>4.4.Продолжительность пребывания детей в ЛДП в период летних каникул не менее 18 рабочих дней, в период зимних, весенних, осенних каникул – не менее 5 рабочих дней.</w:t>
      </w:r>
    </w:p>
    <w:p w:rsidR="0008107D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5. Управлению образования администрации Афанасьевского муниципального округа Кировской области,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м общеобразовательных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 и учреждений дополнительного образования:</w:t>
      </w:r>
    </w:p>
    <w:p w:rsidR="0008107D" w:rsidRPr="00BA734B" w:rsidRDefault="566E5B5F" w:rsidP="566E5B5F">
      <w:pPr>
        <w:pStyle w:val="ad"/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566E5B5F">
        <w:rPr>
          <w:rFonts w:ascii="Times New Roman" w:hAnsi="Times New Roman"/>
          <w:sz w:val="28"/>
          <w:szCs w:val="28"/>
        </w:rPr>
        <w:t>5.1. Организовать работу ЛДП для обучающихся 1-10 классов.</w:t>
      </w:r>
    </w:p>
    <w:p w:rsidR="0008107D" w:rsidRPr="00C4455B" w:rsidRDefault="566E5B5F" w:rsidP="00592DA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2. </w:t>
      </w:r>
      <w:r w:rsidR="00C4455B" w:rsidRPr="00C4455B">
        <w:rPr>
          <w:rFonts w:ascii="Times New Roman" w:hAnsi="Times New Roman" w:cs="Times New Roman"/>
          <w:b w:val="0"/>
          <w:bCs w:val="0"/>
          <w:sz w:val="28"/>
          <w:szCs w:val="28"/>
        </w:rPr>
        <w:t>Проинформировать</w:t>
      </w:r>
      <w:r w:rsidR="00574A9D" w:rsidRPr="00C44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дител</w:t>
      </w:r>
      <w:r w:rsidR="00C4455B" w:rsidRPr="00C4455B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574A9D" w:rsidRPr="00C44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законны</w:t>
      </w:r>
      <w:r w:rsidR="00C4455B" w:rsidRPr="00C4455B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574A9D" w:rsidRPr="00C44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ител</w:t>
      </w:r>
      <w:r w:rsidR="00C4455B" w:rsidRPr="00C4455B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574A9D" w:rsidRPr="00C44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по оплате стоимости за питание детей в </w:t>
      </w:r>
      <w:r w:rsidR="00142A5B">
        <w:rPr>
          <w:rFonts w:ascii="Times New Roman" w:hAnsi="Times New Roman" w:cs="Times New Roman"/>
          <w:b w:val="0"/>
          <w:bCs w:val="0"/>
          <w:sz w:val="28"/>
          <w:szCs w:val="28"/>
        </w:rPr>
        <w:t>ЛДП</w:t>
      </w:r>
      <w:r w:rsidR="00574A9D" w:rsidRPr="00C4455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8107D" w:rsidRDefault="566E5B5F" w:rsidP="566E5B5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5.3.</w:t>
      </w:r>
      <w:r w:rsidR="00592D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Организовать трудоустройство несовершеннолетних на базе образовательных организаций.</w:t>
      </w:r>
    </w:p>
    <w:p w:rsidR="003904C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6. Управлению культуры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Афанасьевского муниципального округа:</w:t>
      </w:r>
    </w:p>
    <w:p w:rsidR="003904C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. Организовать культурное обслуживание ЛДП детей в период летних каникул, организованных на базе образовательных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, и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местное проведение мероприятий.</w:t>
      </w:r>
    </w:p>
    <w:p w:rsidR="00F822AF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2.Организовать трудоустройство несовершеннолетних на базе домов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ультуры, библиотек, музея.</w:t>
      </w:r>
    </w:p>
    <w:p w:rsidR="003904C2" w:rsidRPr="00BA734B" w:rsidRDefault="566E5B5F" w:rsidP="566E5B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FFFF" w:themeColor="background1"/>
          <w:sz w:val="28"/>
          <w:szCs w:val="28"/>
        </w:rPr>
      </w:pPr>
      <w:r w:rsidRPr="566E5B5F">
        <w:rPr>
          <w:sz w:val="28"/>
          <w:szCs w:val="28"/>
        </w:rPr>
        <w:t>7. Отделу по спорту и молодёжной политике администрации Афанасьевского муниципального округа:</w:t>
      </w:r>
    </w:p>
    <w:p w:rsidR="003904C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7.1. Организовать работу добровольческих отрядов по месту жительства для учащихся школ.</w:t>
      </w:r>
    </w:p>
    <w:p w:rsidR="003904C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.2. Организовать спортивные мероприятия в летний период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для детей, в том числе состоящих на профилактическом учёте, в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вечернее время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507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беспечить контроль за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их проведением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04C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8. Комиссии по делам несовершеннолетних и защите их прав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Афанасьевского муниципального округа:</w:t>
      </w:r>
    </w:p>
    <w:p w:rsidR="003904C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1. Координировать деятельность ОКДН территориальных управлений Афанасьевского муниципального округа по организации оздоровления, отдыха, занятости и трудоустройства (14-18 лет) несовершеннолетних, состоящих на учете в уголовно-исполнительной инспекции,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ПДН, КДН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П.</w:t>
      </w:r>
    </w:p>
    <w:p w:rsidR="003904C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2. Принять участие в координации муниципальных мероприятий, работы служб профилактики по вовлечению учащихся, состоящих </w:t>
      </w:r>
      <w:r w:rsidR="0051507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на профилактическом учёте в КДН и ЗП, в различные формы отдыха.</w:t>
      </w:r>
    </w:p>
    <w:p w:rsidR="00572D60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3.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Организовать проведение семинаров и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ъяснительной работы </w:t>
      </w:r>
      <w:r w:rsidR="0051507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ДН территориальных управлений Афанасьевского муниципального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округа по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занятости детей, состоящих на различных видах профилактического учёта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72D60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. Заместителю главы администрации муниципального округа </w:t>
      </w:r>
      <w:r w:rsidR="0051507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социальным вопросам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72D60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.1.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Координировать работу по организации отдыха и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нятости детей </w:t>
      </w:r>
      <w:r w:rsidR="0051507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в каникулярный период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04C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.2.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Содействовать выделению дополнительных средств на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подготовку ЛДП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выполнение предписаний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дзорных служб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на </w:t>
      </w:r>
      <w:proofErr w:type="spellStart"/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акарицид</w:t>
      </w:r>
      <w:r w:rsidR="007A4F58">
        <w:rPr>
          <w:rFonts w:ascii="Times New Roman" w:hAnsi="Times New Roman" w:cs="Times New Roman"/>
          <w:b w:val="0"/>
          <w:bCs w:val="0"/>
          <w:sz w:val="28"/>
          <w:szCs w:val="28"/>
        </w:rPr>
        <w:t>ную</w:t>
      </w:r>
      <w:proofErr w:type="spellEnd"/>
      <w:r w:rsidR="008342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ботку</w:t>
      </w:r>
      <w:r w:rsidR="003348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42C2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и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, на прохождение медосмотров работниками ЛДП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04C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0. Финансовому управлению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Афанасьевского муниципального округа:</w:t>
      </w:r>
    </w:p>
    <w:p w:rsidR="00354C0B" w:rsidRPr="00BA734B" w:rsidRDefault="00142A5B" w:rsidP="00354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Обеспечить У</w:t>
      </w:r>
      <w:r w:rsidR="566E5B5F" w:rsidRPr="566E5B5F">
        <w:rPr>
          <w:sz w:val="28"/>
          <w:szCs w:val="28"/>
        </w:rPr>
        <w:t xml:space="preserve">правлению образования администрации Афанасьевского муниципального округа Кировской области своевременное предоставление субсидий и средств местного бюджета (доли </w:t>
      </w:r>
      <w:proofErr w:type="spellStart"/>
      <w:r w:rsidR="566E5B5F" w:rsidRPr="566E5B5F">
        <w:rPr>
          <w:sz w:val="28"/>
          <w:szCs w:val="28"/>
        </w:rPr>
        <w:t>софинансирования</w:t>
      </w:r>
      <w:proofErr w:type="spellEnd"/>
      <w:r w:rsidR="566E5B5F" w:rsidRPr="566E5B5F">
        <w:rPr>
          <w:sz w:val="28"/>
          <w:szCs w:val="28"/>
        </w:rPr>
        <w:t xml:space="preserve"> из местного бюджета не менее 1% от расходов на обеспечение питания детей в оздоровительных учреждениях с дневным пребыванием детей) согласно Порядку предоставления и распределения субсидий местным бюджетам из областного бюджета, утвержденного </w:t>
      </w:r>
      <w:r w:rsidR="00354C0B" w:rsidRPr="00354C0B">
        <w:rPr>
          <w:sz w:val="28"/>
          <w:szCs w:val="28"/>
        </w:rPr>
        <w:t>Постановление Правительства Кировской области от 15.12.2023 N 697-П "Об утверждении государственной программы Кировской области "Развитие образования"</w:t>
      </w:r>
      <w:r w:rsidR="00FB7153" w:rsidRPr="566E5B5F">
        <w:rPr>
          <w:sz w:val="28"/>
          <w:szCs w:val="28"/>
        </w:rPr>
        <w:t>(далее – Порядок предоставления субсидии).</w:t>
      </w:r>
    </w:p>
    <w:p w:rsidR="002844E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1. Отделу по делам гражданской обороны и чрезвычайных ситуаций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(далее - ГО и ЧС):</w:t>
      </w:r>
    </w:p>
    <w:p w:rsidR="003904C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.1. Оказать методическую помощь начальникам территориальных управлений по оборудованию мест купания и техническому </w:t>
      </w:r>
      <w:r w:rsidR="008342C2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освидетельствованию пляжа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330C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2. Рекомендовать:</w:t>
      </w:r>
    </w:p>
    <w:p w:rsidR="009330C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2.1. Руководителям учреждений, организаций, занимающихся оздоровлением детей, входящих в систему профилактики</w:t>
      </w:r>
      <w:r w:rsidR="00142A5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елить особое внимание организации отдыха, оздоровления и занятости детей, находящихся </w:t>
      </w:r>
      <w:r w:rsidR="0051507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рудной жизненной </w:t>
      </w:r>
      <w:r w:rsidR="0051507D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ситуации и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циально опасном положении (далее – СОП), а также </w:t>
      </w:r>
      <w:r w:rsidR="0051507D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мер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офилактике безнадзорности </w:t>
      </w:r>
      <w:r w:rsidR="0051507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и правонарушений несовершеннолетних.</w:t>
      </w:r>
    </w:p>
    <w:p w:rsidR="009330C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2.2. Начальникам территориальных управлений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Афанасьевского муниципального округа:</w:t>
      </w:r>
    </w:p>
    <w:p w:rsidR="009330C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2.1. Уделить особое </w:t>
      </w:r>
      <w:r w:rsidR="0051507D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внимание организации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ыха, оздоровления </w:t>
      </w:r>
      <w:r w:rsidR="0051507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занятости детей, находящихся в трудной жизненной </w:t>
      </w:r>
      <w:r w:rsidR="0051507D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ситуации и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П, а также </w:t>
      </w:r>
      <w:r w:rsidR="0051507D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мер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офилактике безнадзорности и правонарушений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есовершеннолетних.</w:t>
      </w:r>
    </w:p>
    <w:p w:rsidR="009330C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2.2. В лимитах финансирования на текущий год </w:t>
      </w:r>
      <w:r w:rsidR="0051507D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ть средства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финансирование временной занятости подростков от 14 до 18 лет (зарплату на временное трудоустройство) и на организацию мероприятий по работе с детьми и молодежью.</w:t>
      </w:r>
    </w:p>
    <w:p w:rsidR="002A46DF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2.3.Провести обследование спортивных сооружений, состоящих </w:t>
      </w:r>
      <w:r w:rsidR="0051507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на балансе, а также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ест отдыха детей, детских игровых площадок на предмет их безопасности (с составлением акта).</w:t>
      </w:r>
    </w:p>
    <w:p w:rsidR="009330C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3. </w:t>
      </w:r>
      <w:r w:rsidR="0051507D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КОГБУЗ «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Афанасьевская ЦРБ":</w:t>
      </w:r>
    </w:p>
    <w:p w:rsidR="009330C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3.1. Обеспечить медицинское обслуживание детей в ЛДП, в </w:t>
      </w:r>
      <w:proofErr w:type="spellStart"/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т.ч</w:t>
      </w:r>
      <w:proofErr w:type="spellEnd"/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. медицинский контроль за здоровьем детей, санитарно-просветительную работу в них.</w:t>
      </w:r>
    </w:p>
    <w:p w:rsidR="009330C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2.3.2. Провести вакцинацию учащихся и работников оздоровительных лагерей против клещевого энцефалита, в первую очередь занятых в экологических, туристских лагерях и школьн</w:t>
      </w:r>
      <w:r w:rsidR="00354C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х лесничествах, а также в ЛДП, </w:t>
      </w:r>
      <w:r w:rsidR="000A1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герях труда и отдыха </w:t>
      </w:r>
      <w:r w:rsidR="00354C0B">
        <w:rPr>
          <w:rFonts w:ascii="Times New Roman" w:hAnsi="Times New Roman" w:cs="Times New Roman"/>
          <w:b w:val="0"/>
          <w:bCs w:val="0"/>
          <w:sz w:val="28"/>
          <w:szCs w:val="28"/>
        </w:rPr>
        <w:t>(далее</w:t>
      </w:r>
      <w:r w:rsidR="000A1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="00354C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1C79">
        <w:rPr>
          <w:rFonts w:ascii="Times New Roman" w:hAnsi="Times New Roman" w:cs="Times New Roman"/>
          <w:b w:val="0"/>
          <w:bCs w:val="0"/>
          <w:sz w:val="28"/>
          <w:szCs w:val="28"/>
        </w:rPr>
        <w:t>ЛТО</w:t>
      </w:r>
      <w:r w:rsidR="00354C0B">
        <w:rPr>
          <w:rFonts w:ascii="Times New Roman" w:hAnsi="Times New Roman" w:cs="Times New Roman"/>
          <w:b w:val="0"/>
          <w:bCs w:val="0"/>
          <w:sz w:val="28"/>
          <w:szCs w:val="28"/>
        </w:rPr>
        <w:t>) и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ъезжающих в загородные лагеря в период летних каникул, провести оценку эффективности оздоровления детей в период </w:t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летних каникул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330C7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3.3.Обеспечить методическое руководство работой </w:t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медицинского персонала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ЛДП, провести с фельдшерами семинары по обеспечению </w:t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медицинского обслуживания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агерей.</w:t>
      </w:r>
    </w:p>
    <w:p w:rsidR="00023474" w:rsidRPr="00C762D9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2.4. Отделению надзорной деятельности и профилактической работы Афанасьевского района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ГУ МЧС России по Кировской области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2.4.1.Принять участие в работе комиссии по приёмке детских оздоровительных лагерей, в ходе которой проверить их противопожарное состояние. Информацию о выявленных нарушениях требований пожарной безопасности предоставить на рассмотрение комиссии до начала открытия весенних, осенних, зимних лагерей.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2.5. 33пожарно-спасательной части</w:t>
      </w:r>
      <w:r w:rsidR="006D0F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1 пожарно-спасательному отряду ФПС ГПС МЧС России по Кировской области: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2.5.1. Организовать проведение соревнований среди дружин юных пожарных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по пожарно-прикладным видам спорта </w:t>
      </w:r>
      <w:r w:rsidR="00ED62B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в июне текущего года.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5.2. Осуществлять противопожарную пропаганду среди учащихся </w:t>
      </w:r>
      <w:r w:rsidR="00ED62B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и педагогов во время работы лагерей (беседы, экскурсии в ПЧ, статьи в газету).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2.6. КОГКУ "Центр занятости населения Афанасьевского района":</w:t>
      </w:r>
    </w:p>
    <w:p w:rsidR="00023474" w:rsidRPr="00BA734B" w:rsidRDefault="566E5B5F" w:rsidP="566E5B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566E5B5F">
        <w:rPr>
          <w:sz w:val="28"/>
          <w:szCs w:val="28"/>
        </w:rPr>
        <w:t xml:space="preserve">12.6.1. Организовать трудоустройство несовершеннолетних граждан </w:t>
      </w:r>
      <w:r w:rsidR="00ED62B9">
        <w:rPr>
          <w:sz w:val="28"/>
          <w:szCs w:val="28"/>
        </w:rPr>
        <w:br/>
      </w:r>
      <w:r w:rsidRPr="566E5B5F">
        <w:rPr>
          <w:sz w:val="28"/>
          <w:szCs w:val="28"/>
        </w:rPr>
        <w:t xml:space="preserve">в возрасте от 14 до 18 лет на временные рабочие места в период летних каникул и (или) в свободное </w:t>
      </w:r>
      <w:r w:rsidR="00ED62B9" w:rsidRPr="566E5B5F">
        <w:rPr>
          <w:sz w:val="28"/>
          <w:szCs w:val="28"/>
        </w:rPr>
        <w:t>от учёбы время</w:t>
      </w:r>
      <w:r w:rsidRPr="566E5B5F">
        <w:rPr>
          <w:sz w:val="28"/>
          <w:szCs w:val="28"/>
        </w:rPr>
        <w:t>, оказать им материальную поддержку за период участия их во временных работах,</w:t>
      </w:r>
      <w:r w:rsidR="007D0C73">
        <w:rPr>
          <w:sz w:val="28"/>
          <w:szCs w:val="28"/>
        </w:rPr>
        <w:t xml:space="preserve"> </w:t>
      </w:r>
      <w:r w:rsidRPr="566E5B5F">
        <w:rPr>
          <w:sz w:val="28"/>
          <w:szCs w:val="28"/>
        </w:rPr>
        <w:t>используя на эти цели в соответствии с законодательством Российской Федерации средства, выделяемые из федерального бюджета.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6.2.Оказать консультационную поддержку работодателям </w:t>
      </w:r>
      <w:r w:rsidR="00ED62B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и несовершеннолетним по трудовому законодательству.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2.7. ОП "Афанасьевское" МО МВД России "Омутнинский":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7.1. Способствовать вовлечению в оздоровительные лагеря в период летних каникул детей группы риска и состоящих на учете в ГПДН, УИИ, в срок до 16 мая согласовать с территориальными управлениями администрации Афанасьевского муниципального округа списки занятости всех несовершеннолетних, состоящих на профилактическом учёте </w:t>
      </w:r>
      <w:r w:rsidR="00ED62B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и задействованных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личных формах отдыха в период летних каникул.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2.7.2. Осуществлять текущий контроль за занятостью данных детей и подростков.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7.3. Провести профилактическую работу по предупреждению правонарушений, в том числе по предупреждению детского дорожно-транспортного травматизма и </w:t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созданию условий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</w:t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безопасного нахождения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тей на улицах в </w:t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период каникул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: встречи, беседы с учащимися, рейды.</w:t>
      </w:r>
    </w:p>
    <w:p w:rsidR="00023474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7.4. </w:t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Оказать содействие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и общественной безопасности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и правопорядка в </w:t>
      </w:r>
      <w:r w:rsidR="00ED62B9"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местах массового пребывания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тей. </w:t>
      </w:r>
    </w:p>
    <w:p w:rsidR="00906283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7.5. Провести обследование образовательных организаций, на базе которых будут располагаться ЛДП детей, на предмет </w:t>
      </w:r>
      <w:proofErr w:type="spellStart"/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антикриминалистической</w:t>
      </w:r>
      <w:proofErr w:type="spellEnd"/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щищённости.</w:t>
      </w:r>
    </w:p>
    <w:p w:rsidR="00422012" w:rsidRPr="00BA734B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. </w:t>
      </w:r>
      <w:r w:rsidRPr="566E5B5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Постановление администрации Афанасьевского муниципального округа</w:t>
      </w:r>
      <w:r w:rsidR="007D0C73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от 01.03.2023 № 120 «Об организации каникулярного отдыха, оздоровления и занятости детей и подростков Афанасьевского муниципального округа» п</w:t>
      </w:r>
      <w:r w:rsidRPr="566E5B5F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ризнать утратившим силу.</w:t>
      </w:r>
    </w:p>
    <w:p w:rsidR="00F13CED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14.</w:t>
      </w:r>
      <w:r w:rsidR="007D0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выполнением постановления возложить на заместителя главы администрации муниципального округа по социальным вопросам.</w:t>
      </w:r>
    </w:p>
    <w:p w:rsidR="00032FBC" w:rsidRPr="00A12D03" w:rsidRDefault="566E5B5F" w:rsidP="566E5B5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66E5B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 Настоящее постановление вступает в силу </w:t>
      </w:r>
      <w:r w:rsidR="00704395">
        <w:rPr>
          <w:rFonts w:ascii="Times New Roman" w:hAnsi="Times New Roman" w:cs="Times New Roman"/>
          <w:b w:val="0"/>
          <w:bCs w:val="0"/>
          <w:sz w:val="28"/>
          <w:szCs w:val="28"/>
        </w:rPr>
        <w:t>с момента его официального опубликования.</w:t>
      </w:r>
    </w:p>
    <w:p w:rsidR="006F63C0" w:rsidRDefault="006F63C0" w:rsidP="006F63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72"/>
          <w:szCs w:val="7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984"/>
      </w:tblGrid>
      <w:tr w:rsidR="005B1D5D" w:rsidTr="005518EE">
        <w:tc>
          <w:tcPr>
            <w:tcW w:w="7230" w:type="dxa"/>
          </w:tcPr>
          <w:p w:rsidR="00032FBC" w:rsidRDefault="566E5B5F" w:rsidP="00032FBC">
            <w:pPr>
              <w:pStyle w:val="a6"/>
              <w:ind w:firstLine="0"/>
            </w:pPr>
            <w:r>
              <w:t xml:space="preserve">Глава Афанасьевского </w:t>
            </w:r>
          </w:p>
          <w:p w:rsidR="005B1D5D" w:rsidRPr="00F91FCC" w:rsidRDefault="566E5B5F" w:rsidP="00032FBC">
            <w:pPr>
              <w:pStyle w:val="a6"/>
              <w:ind w:firstLine="0"/>
              <w:rPr>
                <w:szCs w:val="28"/>
              </w:rPr>
            </w:pPr>
            <w:r>
              <w:t>муниципального округа</w:t>
            </w:r>
          </w:p>
        </w:tc>
        <w:tc>
          <w:tcPr>
            <w:tcW w:w="1984" w:type="dxa"/>
          </w:tcPr>
          <w:p w:rsidR="00032FBC" w:rsidRDefault="00032FBC" w:rsidP="00956CDD">
            <w:pPr>
              <w:pStyle w:val="a6"/>
              <w:ind w:firstLine="0"/>
              <w:jc w:val="right"/>
            </w:pPr>
          </w:p>
          <w:p w:rsidR="005B1D5D" w:rsidRDefault="006368D8" w:rsidP="00956CDD">
            <w:pPr>
              <w:pStyle w:val="a6"/>
              <w:ind w:firstLine="0"/>
              <w:jc w:val="right"/>
              <w:rPr>
                <w:szCs w:val="28"/>
              </w:rPr>
            </w:pPr>
            <w:r>
              <w:t>Е.М. Белё</w:t>
            </w:r>
            <w:r w:rsidR="566E5B5F">
              <w:t>ва</w:t>
            </w:r>
          </w:p>
          <w:p w:rsidR="005B1D5D" w:rsidRPr="00F91FCC" w:rsidRDefault="005B1D5D" w:rsidP="00956CDD">
            <w:pPr>
              <w:pStyle w:val="a6"/>
              <w:ind w:firstLine="0"/>
              <w:rPr>
                <w:szCs w:val="28"/>
              </w:rPr>
            </w:pPr>
          </w:p>
        </w:tc>
      </w:tr>
    </w:tbl>
    <w:p w:rsidR="001D39C9" w:rsidRDefault="001D39C9" w:rsidP="001D39C9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032FBC" w:rsidRDefault="00032FBC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A2B8B" w:rsidRPr="005B1D5D" w:rsidRDefault="00FA2B8B" w:rsidP="00FA2B8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038" w:type="dxa"/>
        <w:tblLook w:val="04A0" w:firstRow="1" w:lastRow="0" w:firstColumn="1" w:lastColumn="0" w:noHBand="0" w:noVBand="1"/>
      </w:tblPr>
      <w:tblGrid>
        <w:gridCol w:w="4786"/>
        <w:gridCol w:w="4252"/>
      </w:tblGrid>
      <w:tr w:rsidR="00032FBC" w:rsidRPr="00032FBC" w:rsidTr="00FA2B8B">
        <w:tc>
          <w:tcPr>
            <w:tcW w:w="4786" w:type="dxa"/>
            <w:shd w:val="clear" w:color="auto" w:fill="auto"/>
          </w:tcPr>
          <w:p w:rsidR="00032FBC" w:rsidRPr="00032FBC" w:rsidRDefault="00032FBC" w:rsidP="00032F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032FBC">
              <w:rPr>
                <w:bCs/>
                <w:sz w:val="28"/>
                <w:szCs w:val="28"/>
                <w:lang w:eastAsia="ru-RU"/>
              </w:rPr>
              <w:lastRenderedPageBreak/>
              <w:br w:type="page"/>
            </w:r>
            <w:r w:rsidRPr="00032FBC">
              <w:rPr>
                <w:bCs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52" w:type="dxa"/>
            <w:shd w:val="clear" w:color="auto" w:fill="auto"/>
          </w:tcPr>
          <w:p w:rsidR="00032FBC" w:rsidRPr="00032FBC" w:rsidRDefault="566E5B5F" w:rsidP="566E5B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566E5B5F">
              <w:rPr>
                <w:sz w:val="28"/>
                <w:szCs w:val="28"/>
                <w:lang w:eastAsia="ru-RU"/>
              </w:rPr>
              <w:t>Приложение</w:t>
            </w:r>
            <w:r w:rsidR="006368D8">
              <w:rPr>
                <w:sz w:val="28"/>
                <w:szCs w:val="28"/>
                <w:lang w:eastAsia="ru-RU"/>
              </w:rPr>
              <w:t xml:space="preserve"> №</w:t>
            </w:r>
            <w:r w:rsidRPr="566E5B5F">
              <w:rPr>
                <w:sz w:val="28"/>
                <w:szCs w:val="28"/>
                <w:lang w:eastAsia="ru-RU"/>
              </w:rPr>
              <w:t xml:space="preserve"> 1</w:t>
            </w:r>
          </w:p>
          <w:p w:rsidR="00032FBC" w:rsidRPr="00032FBC" w:rsidRDefault="00032FBC" w:rsidP="00032F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32FBC" w:rsidRPr="00032FBC" w:rsidRDefault="566E5B5F" w:rsidP="566E5B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566E5B5F">
              <w:rPr>
                <w:sz w:val="28"/>
                <w:szCs w:val="28"/>
                <w:lang w:eastAsia="ru-RU"/>
              </w:rPr>
              <w:t>УТВЕРЖДЕН</w:t>
            </w:r>
          </w:p>
          <w:p w:rsidR="00032FBC" w:rsidRPr="00032FBC" w:rsidRDefault="00032FBC" w:rsidP="00032F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32FBC" w:rsidRPr="00032FBC" w:rsidRDefault="566E5B5F" w:rsidP="566E5B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566E5B5F">
              <w:rPr>
                <w:sz w:val="28"/>
                <w:szCs w:val="28"/>
                <w:lang w:eastAsia="ru-RU"/>
              </w:rPr>
              <w:t>постановлением администрации Афанасьевского муниципального округа Кировской области</w:t>
            </w:r>
          </w:p>
          <w:p w:rsidR="00032FBC" w:rsidRPr="00032FBC" w:rsidRDefault="005C0119" w:rsidP="005C01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19.02.2024 № 88</w:t>
            </w:r>
          </w:p>
        </w:tc>
      </w:tr>
    </w:tbl>
    <w:p w:rsidR="008A0A19" w:rsidRPr="00032FBC" w:rsidRDefault="008A0A19" w:rsidP="00117CEA">
      <w:pPr>
        <w:pStyle w:val="a4"/>
        <w:tabs>
          <w:tab w:val="clear" w:pos="4153"/>
          <w:tab w:val="clear" w:pos="8306"/>
          <w:tab w:val="left" w:pos="2410"/>
          <w:tab w:val="center" w:pos="5855"/>
          <w:tab w:val="right" w:pos="10008"/>
        </w:tabs>
        <w:jc w:val="both"/>
        <w:rPr>
          <w:sz w:val="48"/>
          <w:szCs w:val="48"/>
        </w:rPr>
      </w:pPr>
    </w:p>
    <w:p w:rsidR="00180BBB" w:rsidRPr="00180BBB" w:rsidRDefault="566E5B5F" w:rsidP="566E5B5F">
      <w:pPr>
        <w:pStyle w:val="a4"/>
        <w:tabs>
          <w:tab w:val="left" w:pos="708"/>
        </w:tabs>
        <w:jc w:val="center"/>
        <w:rPr>
          <w:rStyle w:val="a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566E5B5F">
        <w:rPr>
          <w:rStyle w:val="ae"/>
          <w:rFonts w:ascii="Times New Roman" w:hAnsi="Times New Roman"/>
          <w:b/>
          <w:bCs/>
          <w:color w:val="000000" w:themeColor="text1"/>
          <w:sz w:val="28"/>
          <w:szCs w:val="28"/>
        </w:rPr>
        <w:t>СОСТАВ</w:t>
      </w:r>
    </w:p>
    <w:p w:rsidR="008A0A19" w:rsidRPr="00656DC2" w:rsidRDefault="566E5B5F" w:rsidP="566E5B5F">
      <w:pPr>
        <w:pStyle w:val="a4"/>
        <w:tabs>
          <w:tab w:val="left" w:pos="708"/>
        </w:tabs>
        <w:jc w:val="center"/>
        <w:rPr>
          <w:rFonts w:eastAsia="Arial Unicode MS"/>
          <w:b/>
          <w:bCs/>
          <w:color w:val="000000" w:themeColor="text1"/>
          <w:sz w:val="28"/>
          <w:szCs w:val="28"/>
        </w:rPr>
      </w:pPr>
      <w:r w:rsidRPr="566E5B5F">
        <w:rPr>
          <w:rStyle w:val="ae"/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межведомственной комиссии по организации каникулярного отдыха, оздоровления и занятости детей и подростков Афанасьевского муниципального округа на 2024 год</w:t>
      </w:r>
    </w:p>
    <w:p w:rsidR="00180BBB" w:rsidRPr="00032FBC" w:rsidRDefault="00180BBB" w:rsidP="00343C7D">
      <w:pPr>
        <w:pStyle w:val="a4"/>
        <w:tabs>
          <w:tab w:val="left" w:pos="708"/>
        </w:tabs>
        <w:rPr>
          <w:sz w:val="36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3"/>
        <w:gridCol w:w="5350"/>
      </w:tblGrid>
      <w:tr w:rsidR="008A0A19" w:rsidTr="006368D8">
        <w:tc>
          <w:tcPr>
            <w:tcW w:w="3261" w:type="dxa"/>
          </w:tcPr>
          <w:p w:rsidR="00AD1109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ТУРАКУЛОВА</w:t>
            </w:r>
          </w:p>
          <w:p w:rsidR="0008107D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Анастасия Анатольевна</w:t>
            </w:r>
          </w:p>
          <w:p w:rsidR="0062078B" w:rsidRPr="00F6117E" w:rsidRDefault="0062078B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603" w:type="dxa"/>
          </w:tcPr>
          <w:p w:rsidR="008A0A19" w:rsidRPr="00F6117E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8A0A19" w:rsidRPr="00A12D03" w:rsidRDefault="0008107D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меститель главы администрации муниципального округа по социальным вопросам</w:t>
            </w:r>
            <w:r w:rsidR="00490B18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490B18" w:rsidRPr="00A12D03">
              <w:rPr>
                <w:sz w:val="28"/>
                <w:szCs w:val="28"/>
                <w:shd w:val="clear" w:color="auto" w:fill="FFFFFF"/>
              </w:rPr>
              <w:t xml:space="preserve">председатель комиссии </w:t>
            </w:r>
          </w:p>
          <w:p w:rsidR="00490B18" w:rsidRPr="00F6117E" w:rsidRDefault="00490B18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8107D" w:rsidTr="006368D8">
        <w:tc>
          <w:tcPr>
            <w:tcW w:w="3261" w:type="dxa"/>
          </w:tcPr>
          <w:p w:rsidR="0008107D" w:rsidRDefault="566E5B5F" w:rsidP="566E5B5F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566E5B5F"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КРАСОВА </w:t>
            </w:r>
          </w:p>
          <w:p w:rsidR="0008107D" w:rsidRDefault="566E5B5F" w:rsidP="566E5B5F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566E5B5F"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  <w:t>Юлия Владимировна</w:t>
            </w:r>
          </w:p>
          <w:p w:rsidR="0008107D" w:rsidRDefault="0008107D" w:rsidP="00212789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Style w:val="ae"/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8107D" w:rsidRDefault="566E5B5F" w:rsidP="566E5B5F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566E5B5F"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  <w:t>БЫДАНЦЕВА</w:t>
            </w:r>
          </w:p>
          <w:p w:rsidR="0008107D" w:rsidRDefault="566E5B5F" w:rsidP="566E5B5F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566E5B5F"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  <w:t>Ольга Николаевна</w:t>
            </w:r>
          </w:p>
        </w:tc>
        <w:tc>
          <w:tcPr>
            <w:tcW w:w="603" w:type="dxa"/>
          </w:tcPr>
          <w:p w:rsidR="0008107D" w:rsidRDefault="00FA2B8B" w:rsidP="566E5B5F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08107D" w:rsidRPr="003C2F56" w:rsidRDefault="0008107D" w:rsidP="00212789">
            <w:pPr>
              <w:spacing w:line="276" w:lineRule="auto"/>
              <w:rPr>
                <w:rFonts w:eastAsia="Arial Unicode MS"/>
              </w:rPr>
            </w:pPr>
          </w:p>
          <w:p w:rsidR="0008107D" w:rsidRDefault="0008107D" w:rsidP="00212789">
            <w:pPr>
              <w:spacing w:line="276" w:lineRule="auto"/>
              <w:rPr>
                <w:rFonts w:eastAsia="Arial Unicode MS"/>
              </w:rPr>
            </w:pPr>
          </w:p>
          <w:p w:rsidR="0008107D" w:rsidRDefault="0008107D" w:rsidP="00212789">
            <w:pPr>
              <w:spacing w:line="276" w:lineRule="auto"/>
              <w:rPr>
                <w:rFonts w:eastAsia="Arial Unicode MS"/>
              </w:rPr>
            </w:pPr>
          </w:p>
          <w:p w:rsidR="0008107D" w:rsidRDefault="566E5B5F" w:rsidP="566E5B5F">
            <w:pPr>
              <w:spacing w:line="276" w:lineRule="auto"/>
              <w:rPr>
                <w:rFonts w:eastAsia="Arial Unicode MS"/>
              </w:rPr>
            </w:pPr>
            <w:r w:rsidRPr="566E5B5F">
              <w:rPr>
                <w:rFonts w:eastAsia="Arial Unicode MS"/>
              </w:rPr>
              <w:t>-</w:t>
            </w:r>
          </w:p>
          <w:p w:rsidR="0008107D" w:rsidRDefault="0008107D" w:rsidP="00212789">
            <w:pPr>
              <w:spacing w:line="276" w:lineRule="auto"/>
              <w:rPr>
                <w:rFonts w:eastAsia="Arial Unicode MS"/>
              </w:rPr>
            </w:pPr>
          </w:p>
          <w:p w:rsidR="0008107D" w:rsidRDefault="0008107D" w:rsidP="00212789">
            <w:pPr>
              <w:spacing w:line="276" w:lineRule="auto"/>
              <w:rPr>
                <w:rFonts w:eastAsia="Arial Unicode MS"/>
              </w:rPr>
            </w:pPr>
          </w:p>
          <w:p w:rsidR="0008107D" w:rsidRPr="003C2F56" w:rsidRDefault="0008107D" w:rsidP="00212789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5350" w:type="dxa"/>
          </w:tcPr>
          <w:p w:rsidR="0008107D" w:rsidRDefault="566E5B5F" w:rsidP="566E5B5F">
            <w:pPr>
              <w:pStyle w:val="a4"/>
              <w:tabs>
                <w:tab w:val="left" w:pos="708"/>
              </w:tabs>
              <w:spacing w:line="276" w:lineRule="auto"/>
              <w:ind w:left="33"/>
              <w:jc w:val="both"/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566E5B5F"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  <w:t>Начальник Управления образования, заместитель председателя комиссии;</w:t>
            </w:r>
          </w:p>
          <w:p w:rsidR="00212789" w:rsidRDefault="00212789" w:rsidP="00212789">
            <w:pPr>
              <w:pStyle w:val="a4"/>
              <w:tabs>
                <w:tab w:val="left" w:pos="708"/>
              </w:tabs>
              <w:spacing w:line="276" w:lineRule="auto"/>
              <w:ind w:left="33"/>
              <w:jc w:val="both"/>
              <w:rPr>
                <w:rStyle w:val="ae"/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8107D" w:rsidRDefault="566E5B5F" w:rsidP="566E5B5F">
            <w:pPr>
              <w:pStyle w:val="a4"/>
              <w:tabs>
                <w:tab w:val="left" w:pos="708"/>
              </w:tabs>
              <w:spacing w:line="276" w:lineRule="auto"/>
              <w:ind w:left="33"/>
              <w:jc w:val="both"/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566E5B5F">
              <w:rPr>
                <w:rStyle w:val="ae"/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по дополнительному образованию, секретарь комиссии;</w:t>
            </w:r>
          </w:p>
        </w:tc>
      </w:tr>
      <w:tr w:rsidR="00490B18" w:rsidTr="006368D8">
        <w:tc>
          <w:tcPr>
            <w:tcW w:w="9214" w:type="dxa"/>
            <w:gridSpan w:val="3"/>
          </w:tcPr>
          <w:p w:rsidR="00490B18" w:rsidRPr="1C7BEEE0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Члены комиссии:</w:t>
            </w:r>
          </w:p>
        </w:tc>
      </w:tr>
      <w:tr w:rsidR="008A0A19" w:rsidTr="006368D8">
        <w:tc>
          <w:tcPr>
            <w:tcW w:w="3261" w:type="dxa"/>
          </w:tcPr>
          <w:p w:rsidR="00572D60" w:rsidRPr="00572D60" w:rsidRDefault="00572D60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3" w:type="dxa"/>
          </w:tcPr>
          <w:p w:rsidR="008A0A19" w:rsidRDefault="008A0A19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350" w:type="dxa"/>
          </w:tcPr>
          <w:p w:rsidR="00572D60" w:rsidRPr="005668A6" w:rsidRDefault="00572D60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</w:rPr>
            </w:pPr>
          </w:p>
        </w:tc>
      </w:tr>
      <w:tr w:rsidR="005B1D5D" w:rsidTr="006368D8">
        <w:tc>
          <w:tcPr>
            <w:tcW w:w="3261" w:type="dxa"/>
          </w:tcPr>
          <w:p w:rsidR="00C762D9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КУЗЁМА</w:t>
            </w:r>
          </w:p>
          <w:p w:rsidR="00A233D2" w:rsidRP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603" w:type="dxa"/>
          </w:tcPr>
          <w:p w:rsidR="005B1D5D" w:rsidRPr="00D42219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490B18" w:rsidRP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 xml:space="preserve">Главный </w:t>
            </w:r>
            <w:proofErr w:type="gramStart"/>
            <w:r w:rsidRPr="566E5B5F">
              <w:rPr>
                <w:sz w:val="28"/>
                <w:szCs w:val="28"/>
              </w:rPr>
              <w:t>врач  КОГБУЗ</w:t>
            </w:r>
            <w:proofErr w:type="gramEnd"/>
            <w:r w:rsidRPr="566E5B5F">
              <w:rPr>
                <w:sz w:val="28"/>
                <w:szCs w:val="28"/>
              </w:rPr>
              <w:t xml:space="preserve">  «Афанасьевская ЦРБ» (по согласованию)</w:t>
            </w:r>
          </w:p>
        </w:tc>
      </w:tr>
      <w:tr w:rsidR="005B1D5D" w:rsidTr="006368D8">
        <w:tc>
          <w:tcPr>
            <w:tcW w:w="3261" w:type="dxa"/>
          </w:tcPr>
          <w:p w:rsidR="00296EFD" w:rsidRPr="00012276" w:rsidRDefault="00296EFD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603" w:type="dxa"/>
          </w:tcPr>
          <w:p w:rsidR="005B1D5D" w:rsidRDefault="005B1D5D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490B18" w:rsidRPr="00490B18" w:rsidRDefault="00490B18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0B18" w:rsidTr="006368D8">
        <w:tc>
          <w:tcPr>
            <w:tcW w:w="3261" w:type="dxa"/>
          </w:tcPr>
          <w:p w:rsid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ЛУЧНИКОВ</w:t>
            </w:r>
          </w:p>
          <w:p w:rsid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566E5B5F">
              <w:rPr>
                <w:sz w:val="28"/>
                <w:szCs w:val="28"/>
              </w:rPr>
              <w:t>Игорь  Юрьевич</w:t>
            </w:r>
            <w:proofErr w:type="gramEnd"/>
          </w:p>
          <w:p w:rsidR="00490B18" w:rsidRPr="1C7BEEE0" w:rsidRDefault="00490B18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3" w:type="dxa"/>
          </w:tcPr>
          <w:p w:rsidR="00490B18" w:rsidRPr="1C7BEEE0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 xml:space="preserve">Начальник ОНДПР Афанасьевского района </w:t>
            </w:r>
            <w:proofErr w:type="gramStart"/>
            <w:r w:rsidRPr="566E5B5F">
              <w:rPr>
                <w:sz w:val="28"/>
                <w:szCs w:val="28"/>
              </w:rPr>
              <w:t>ГУ  МЧС</w:t>
            </w:r>
            <w:proofErr w:type="gramEnd"/>
            <w:r w:rsidRPr="566E5B5F">
              <w:rPr>
                <w:sz w:val="28"/>
                <w:szCs w:val="28"/>
              </w:rPr>
              <w:t xml:space="preserve">  России  по  Кировской  области</w:t>
            </w:r>
            <w:r>
              <w:t xml:space="preserve">  (</w:t>
            </w:r>
            <w:r w:rsidRPr="566E5B5F">
              <w:rPr>
                <w:sz w:val="28"/>
                <w:szCs w:val="28"/>
              </w:rPr>
              <w:t>по  согласованию)</w:t>
            </w:r>
          </w:p>
          <w:p w:rsidR="00490B18" w:rsidRPr="1C7BEEE0" w:rsidRDefault="00490B18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B1D5D" w:rsidTr="006368D8">
        <w:trPr>
          <w:trHeight w:val="1075"/>
        </w:trPr>
        <w:tc>
          <w:tcPr>
            <w:tcW w:w="3261" w:type="dxa"/>
          </w:tcPr>
          <w:p w:rsidR="005B1D5D" w:rsidRPr="008B3634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ЛУЧНИКОВА</w:t>
            </w:r>
          </w:p>
          <w:p w:rsidR="00490B18" w:rsidRPr="008B3634" w:rsidRDefault="566E5B5F" w:rsidP="566E5B5F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Нина Афанасьевна</w:t>
            </w:r>
          </w:p>
        </w:tc>
        <w:tc>
          <w:tcPr>
            <w:tcW w:w="603" w:type="dxa"/>
          </w:tcPr>
          <w:p w:rsidR="005B1D5D" w:rsidRPr="0062078B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5B1D5D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Директор КОГКУ «Центр занятости населения Афанасьевского района»</w:t>
            </w:r>
            <w:r w:rsidR="007D0C73">
              <w:rPr>
                <w:sz w:val="28"/>
                <w:szCs w:val="28"/>
              </w:rPr>
              <w:t xml:space="preserve"> </w:t>
            </w:r>
            <w:r w:rsidRPr="566E5B5F">
              <w:rPr>
                <w:sz w:val="28"/>
                <w:szCs w:val="28"/>
              </w:rPr>
              <w:t>(по согласованию)</w:t>
            </w:r>
          </w:p>
          <w:p w:rsidR="00FA2B8B" w:rsidRDefault="00FA2B8B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A2B8B" w:rsidRPr="00490B18" w:rsidRDefault="00FA2B8B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48"/>
                <w:szCs w:val="48"/>
              </w:rPr>
            </w:pPr>
          </w:p>
        </w:tc>
      </w:tr>
      <w:tr w:rsidR="005B1D5D" w:rsidTr="006368D8">
        <w:tc>
          <w:tcPr>
            <w:tcW w:w="3261" w:type="dxa"/>
          </w:tcPr>
          <w:p w:rsidR="001D39A5" w:rsidRPr="001D39A5" w:rsidRDefault="001D39A5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603" w:type="dxa"/>
          </w:tcPr>
          <w:p w:rsidR="005B1D5D" w:rsidRDefault="005B1D5D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350" w:type="dxa"/>
          </w:tcPr>
          <w:p w:rsidR="008132DF" w:rsidRPr="007816AD" w:rsidRDefault="008132DF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color w:val="FF0000"/>
                <w:sz w:val="28"/>
              </w:rPr>
            </w:pPr>
          </w:p>
        </w:tc>
      </w:tr>
      <w:tr w:rsidR="00490B18" w:rsidTr="006368D8">
        <w:tc>
          <w:tcPr>
            <w:tcW w:w="3261" w:type="dxa"/>
          </w:tcPr>
          <w:p w:rsidR="00C762D9" w:rsidRPr="0092323B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lastRenderedPageBreak/>
              <w:t>ПУШКО</w:t>
            </w:r>
          </w:p>
          <w:p w:rsidR="00C762D9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Тарас Вадимович</w:t>
            </w:r>
          </w:p>
          <w:p w:rsidR="00C762D9" w:rsidRDefault="00C762D9" w:rsidP="00212789">
            <w:pPr>
              <w:spacing w:line="276" w:lineRule="auto"/>
              <w:rPr>
                <w:sz w:val="28"/>
                <w:szCs w:val="28"/>
              </w:rPr>
            </w:pPr>
          </w:p>
          <w:p w:rsidR="00FA2B8B" w:rsidRDefault="00FA2B8B" w:rsidP="00212789">
            <w:pPr>
              <w:spacing w:line="276" w:lineRule="auto"/>
              <w:rPr>
                <w:sz w:val="28"/>
                <w:szCs w:val="28"/>
              </w:rPr>
            </w:pPr>
          </w:p>
          <w:p w:rsidR="00490B18" w:rsidRDefault="566E5B5F" w:rsidP="566E5B5F">
            <w:pPr>
              <w:spacing w:line="276" w:lineRule="auto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ШИРОКИХ</w:t>
            </w:r>
          </w:p>
          <w:p w:rsid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Ирина Геннадьевна</w:t>
            </w:r>
          </w:p>
          <w:p w:rsidR="00490B18" w:rsidRPr="1C7BEEE0" w:rsidRDefault="00490B18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3" w:type="dxa"/>
          </w:tcPr>
          <w:p w:rsid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-</w:t>
            </w:r>
          </w:p>
          <w:p w:rsidR="00C762D9" w:rsidRDefault="00C762D9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</w:rPr>
            </w:pPr>
          </w:p>
          <w:p w:rsidR="00C762D9" w:rsidRDefault="00C762D9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</w:rPr>
            </w:pPr>
          </w:p>
          <w:p w:rsidR="00FA2B8B" w:rsidRDefault="00FA2B8B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762D9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C762D9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Заведующий отделом по делам гражданской    обороны и чрезвычайных ситуаций</w:t>
            </w:r>
          </w:p>
          <w:p w:rsidR="00C762D9" w:rsidRDefault="00C762D9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Заведующий сектором, ответственный секретарь комиссии по делам несовершеннолетних и защите их прав</w:t>
            </w:r>
          </w:p>
          <w:p w:rsidR="00490B18" w:rsidRPr="1C7BEEE0" w:rsidRDefault="00490B18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90B18" w:rsidTr="006368D8">
        <w:tc>
          <w:tcPr>
            <w:tcW w:w="3261" w:type="dxa"/>
          </w:tcPr>
          <w:p w:rsidR="00490B18" w:rsidRPr="002F6ABC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ЮШЕРОВ</w:t>
            </w:r>
          </w:p>
          <w:p w:rsid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Сергей Александрович</w:t>
            </w:r>
          </w:p>
          <w:p w:rsidR="00490B18" w:rsidRPr="1C7BEEE0" w:rsidRDefault="00490B18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3" w:type="dxa"/>
          </w:tcPr>
          <w:p w:rsid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-</w:t>
            </w:r>
          </w:p>
        </w:tc>
        <w:tc>
          <w:tcPr>
            <w:tcW w:w="5350" w:type="dxa"/>
          </w:tcPr>
          <w:p w:rsidR="00490B18" w:rsidRDefault="566E5B5F" w:rsidP="566E5B5F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Начальник ОП «Афанасьевское» МО МВД России «Омутнинский» (по согласованию)</w:t>
            </w:r>
          </w:p>
          <w:p w:rsidR="00490B18" w:rsidRPr="1C7BEEE0" w:rsidRDefault="00490B18" w:rsidP="00212789">
            <w:pPr>
              <w:pStyle w:val="a4"/>
              <w:tabs>
                <w:tab w:val="left" w:pos="708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80BBB" w:rsidTr="006368D8">
        <w:tc>
          <w:tcPr>
            <w:tcW w:w="3261" w:type="dxa"/>
          </w:tcPr>
          <w:p w:rsidR="00180BBB" w:rsidRDefault="00180BBB" w:rsidP="00D87F96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8"/>
              </w:rPr>
            </w:pPr>
          </w:p>
        </w:tc>
        <w:tc>
          <w:tcPr>
            <w:tcW w:w="603" w:type="dxa"/>
          </w:tcPr>
          <w:p w:rsidR="00180BBB" w:rsidRDefault="00180BBB" w:rsidP="00D87F96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8"/>
              </w:rPr>
            </w:pPr>
          </w:p>
        </w:tc>
        <w:tc>
          <w:tcPr>
            <w:tcW w:w="5350" w:type="dxa"/>
          </w:tcPr>
          <w:p w:rsidR="00180BBB" w:rsidRDefault="00180BBB" w:rsidP="00D87F96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8"/>
              </w:rPr>
            </w:pPr>
          </w:p>
        </w:tc>
      </w:tr>
    </w:tbl>
    <w:p w:rsidR="00180BBB" w:rsidRPr="00490B18" w:rsidRDefault="566E5B5F" w:rsidP="566E5B5F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566E5B5F">
        <w:rPr>
          <w:sz w:val="28"/>
          <w:szCs w:val="28"/>
        </w:rPr>
        <w:t>____</w:t>
      </w:r>
    </w:p>
    <w:p w:rsidR="00525782" w:rsidRPr="00490B18" w:rsidRDefault="00525782" w:rsidP="0001185A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7816AD" w:rsidRDefault="007816AD" w:rsidP="0001185A">
      <w:pPr>
        <w:pStyle w:val="a4"/>
        <w:tabs>
          <w:tab w:val="left" w:pos="708"/>
        </w:tabs>
        <w:jc w:val="center"/>
      </w:pPr>
    </w:p>
    <w:p w:rsidR="007816AD" w:rsidRDefault="007816AD" w:rsidP="0001185A">
      <w:pPr>
        <w:pStyle w:val="a4"/>
        <w:tabs>
          <w:tab w:val="left" w:pos="708"/>
        </w:tabs>
        <w:jc w:val="center"/>
      </w:pPr>
    </w:p>
    <w:p w:rsidR="00F872CA" w:rsidRDefault="00490B18" w:rsidP="0001185A">
      <w:pPr>
        <w:pStyle w:val="a4"/>
        <w:tabs>
          <w:tab w:val="left" w:pos="708"/>
        </w:tabs>
        <w:jc w:val="center"/>
      </w:pPr>
      <w:r>
        <w:br w:type="page"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F872CA" w:rsidRPr="00F872CA" w:rsidTr="006368D8">
        <w:tc>
          <w:tcPr>
            <w:tcW w:w="5070" w:type="dxa"/>
            <w:shd w:val="clear" w:color="auto" w:fill="auto"/>
          </w:tcPr>
          <w:p w:rsidR="00F872CA" w:rsidRPr="00F872CA" w:rsidRDefault="00F872CA" w:rsidP="00F872C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872CA">
              <w:rPr>
                <w:bCs/>
                <w:sz w:val="28"/>
                <w:szCs w:val="28"/>
                <w:lang w:eastAsia="ru-RU"/>
              </w:rPr>
              <w:br w:type="page"/>
            </w:r>
            <w:r w:rsidRPr="00F872CA">
              <w:rPr>
                <w:bCs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52" w:type="dxa"/>
            <w:shd w:val="clear" w:color="auto" w:fill="auto"/>
          </w:tcPr>
          <w:p w:rsidR="00F872CA" w:rsidRPr="00F872CA" w:rsidRDefault="566E5B5F" w:rsidP="566E5B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566E5B5F">
              <w:rPr>
                <w:sz w:val="28"/>
                <w:szCs w:val="28"/>
                <w:lang w:eastAsia="ru-RU"/>
              </w:rPr>
              <w:t xml:space="preserve">Приложение </w:t>
            </w:r>
            <w:r w:rsidR="006368D8">
              <w:rPr>
                <w:sz w:val="28"/>
                <w:szCs w:val="28"/>
                <w:lang w:eastAsia="ru-RU"/>
              </w:rPr>
              <w:t xml:space="preserve">№ </w:t>
            </w:r>
            <w:r w:rsidRPr="566E5B5F">
              <w:rPr>
                <w:sz w:val="28"/>
                <w:szCs w:val="28"/>
                <w:lang w:eastAsia="ru-RU"/>
              </w:rPr>
              <w:t>2</w:t>
            </w:r>
          </w:p>
          <w:p w:rsidR="00F872CA" w:rsidRPr="00F872CA" w:rsidRDefault="00F872CA" w:rsidP="00F872C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872CA" w:rsidRPr="00F872CA" w:rsidRDefault="566E5B5F" w:rsidP="566E5B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566E5B5F">
              <w:rPr>
                <w:sz w:val="28"/>
                <w:szCs w:val="28"/>
                <w:lang w:eastAsia="ru-RU"/>
              </w:rPr>
              <w:t>УТВЕРЖДЕН</w:t>
            </w:r>
          </w:p>
          <w:p w:rsidR="00F872CA" w:rsidRPr="00F872CA" w:rsidRDefault="00F872CA" w:rsidP="00F872C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872CA" w:rsidRPr="00F872CA" w:rsidRDefault="566E5B5F" w:rsidP="566E5B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566E5B5F">
              <w:rPr>
                <w:sz w:val="28"/>
                <w:szCs w:val="28"/>
                <w:lang w:eastAsia="ru-RU"/>
              </w:rPr>
              <w:t>постановлением администрации Афанасьевского муниципального округа Кировской области</w:t>
            </w:r>
          </w:p>
          <w:p w:rsidR="00F872CA" w:rsidRPr="00F872CA" w:rsidRDefault="566E5B5F" w:rsidP="005C01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566E5B5F">
              <w:rPr>
                <w:sz w:val="28"/>
                <w:szCs w:val="28"/>
                <w:lang w:eastAsia="ru-RU"/>
              </w:rPr>
              <w:t xml:space="preserve">от </w:t>
            </w:r>
            <w:r w:rsidR="005C0119">
              <w:rPr>
                <w:sz w:val="28"/>
                <w:szCs w:val="28"/>
                <w:lang w:eastAsia="ru-RU"/>
              </w:rPr>
              <w:t>19.02.2024 № 88</w:t>
            </w:r>
            <w:bookmarkStart w:id="0" w:name="_GoBack"/>
            <w:bookmarkEnd w:id="0"/>
          </w:p>
        </w:tc>
      </w:tr>
    </w:tbl>
    <w:p w:rsidR="003D23AD" w:rsidRPr="00F872CA" w:rsidRDefault="003D23AD" w:rsidP="008A0A19">
      <w:pPr>
        <w:pStyle w:val="a4"/>
        <w:tabs>
          <w:tab w:val="left" w:pos="708"/>
        </w:tabs>
        <w:jc w:val="center"/>
        <w:rPr>
          <w:b/>
          <w:sz w:val="48"/>
          <w:szCs w:val="48"/>
        </w:rPr>
      </w:pPr>
    </w:p>
    <w:p w:rsidR="00E13FCE" w:rsidRDefault="566E5B5F" w:rsidP="566E5B5F">
      <w:pPr>
        <w:pStyle w:val="a4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566E5B5F">
        <w:rPr>
          <w:b/>
          <w:bCs/>
          <w:sz w:val="28"/>
          <w:szCs w:val="28"/>
        </w:rPr>
        <w:t>СОСТАВ</w:t>
      </w:r>
    </w:p>
    <w:p w:rsidR="00015107" w:rsidRDefault="007D0C73" w:rsidP="006368D8">
      <w:pPr>
        <w:pStyle w:val="a4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566E5B5F">
        <w:rPr>
          <w:b/>
          <w:bCs/>
          <w:sz w:val="28"/>
          <w:szCs w:val="28"/>
        </w:rPr>
        <w:t>М</w:t>
      </w:r>
      <w:r w:rsidR="566E5B5F" w:rsidRPr="566E5B5F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</w:t>
      </w:r>
      <w:proofErr w:type="gramStart"/>
      <w:r w:rsidR="566E5B5F" w:rsidRPr="566E5B5F">
        <w:rPr>
          <w:b/>
          <w:bCs/>
          <w:sz w:val="28"/>
          <w:szCs w:val="28"/>
        </w:rPr>
        <w:t>комиссии  по</w:t>
      </w:r>
      <w:proofErr w:type="gramEnd"/>
      <w:r w:rsidR="566E5B5F" w:rsidRPr="566E5B5F">
        <w:rPr>
          <w:b/>
          <w:bCs/>
          <w:sz w:val="28"/>
          <w:szCs w:val="28"/>
        </w:rPr>
        <w:t xml:space="preserve">  приёмке  лагерей  с  дневным  пребыванием</w:t>
      </w:r>
      <w:r w:rsidR="006368D8">
        <w:rPr>
          <w:b/>
          <w:bCs/>
          <w:sz w:val="28"/>
          <w:szCs w:val="28"/>
        </w:rPr>
        <w:t xml:space="preserve"> </w:t>
      </w:r>
      <w:r w:rsidR="566E5B5F" w:rsidRPr="566E5B5F">
        <w:rPr>
          <w:b/>
          <w:bCs/>
          <w:sz w:val="28"/>
          <w:szCs w:val="28"/>
        </w:rPr>
        <w:t>в период летних каникул</w:t>
      </w:r>
    </w:p>
    <w:p w:rsidR="00015107" w:rsidRPr="00F872CA" w:rsidRDefault="00015107" w:rsidP="566E5B5F">
      <w:pPr>
        <w:pStyle w:val="a4"/>
        <w:tabs>
          <w:tab w:val="left" w:pos="708"/>
        </w:tabs>
        <w:jc w:val="center"/>
        <w:rPr>
          <w:b/>
          <w:bCs/>
          <w:sz w:val="36"/>
          <w:szCs w:val="36"/>
        </w:rPr>
      </w:pPr>
    </w:p>
    <w:p w:rsidR="566E5B5F" w:rsidRDefault="566E5B5F" w:rsidP="566E5B5F">
      <w:pPr>
        <w:pStyle w:val="a4"/>
        <w:jc w:val="center"/>
        <w:rPr>
          <w:b/>
          <w:bCs/>
          <w:sz w:val="36"/>
          <w:szCs w:val="3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342"/>
        <w:gridCol w:w="686"/>
        <w:gridCol w:w="5436"/>
      </w:tblGrid>
      <w:tr w:rsidR="00F553BB" w:rsidRPr="00900A5B" w:rsidTr="006368D8">
        <w:tc>
          <w:tcPr>
            <w:tcW w:w="3342" w:type="dxa"/>
            <w:shd w:val="clear" w:color="auto" w:fill="auto"/>
          </w:tcPr>
          <w:p w:rsidR="00F872CA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НЕКРАСОВА</w:t>
            </w:r>
          </w:p>
          <w:p w:rsidR="00F553BB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Надежда Владимировна</w:t>
            </w:r>
          </w:p>
          <w:p w:rsidR="00F872CA" w:rsidRPr="00EC725F" w:rsidRDefault="00F872CA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F553BB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-</w:t>
            </w:r>
          </w:p>
          <w:p w:rsidR="00C762D9" w:rsidRDefault="00C762D9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C762D9" w:rsidRPr="00900A5B" w:rsidRDefault="00C762D9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36" w:type="dxa"/>
            <w:shd w:val="clear" w:color="auto" w:fill="auto"/>
          </w:tcPr>
          <w:p w:rsidR="00F553BB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Заместитель начальника Управления образования, председатель комиссии</w:t>
            </w:r>
          </w:p>
          <w:p w:rsidR="00180BBB" w:rsidRDefault="007D0C73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7D0C73" w:rsidRPr="00180BBB" w:rsidRDefault="007D0C73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</w:rPr>
            </w:pPr>
          </w:p>
        </w:tc>
      </w:tr>
      <w:tr w:rsidR="00F872CA" w:rsidRPr="00900A5B" w:rsidTr="006368D8">
        <w:tc>
          <w:tcPr>
            <w:tcW w:w="9464" w:type="dxa"/>
            <w:gridSpan w:val="3"/>
            <w:shd w:val="clear" w:color="auto" w:fill="auto"/>
          </w:tcPr>
          <w:p w:rsidR="0082725E" w:rsidRDefault="0082725E" w:rsidP="566E5B5F">
            <w:pPr>
              <w:pStyle w:val="a4"/>
              <w:tabs>
                <w:tab w:val="clear" w:pos="4153"/>
                <w:tab w:val="clear" w:pos="8306"/>
                <w:tab w:val="left" w:pos="708"/>
                <w:tab w:val="left" w:pos="3435"/>
                <w:tab w:val="left" w:pos="4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АНЕВА </w:t>
            </w:r>
            <w:r>
              <w:rPr>
                <w:sz w:val="28"/>
                <w:szCs w:val="28"/>
              </w:rPr>
              <w:tab/>
              <w:t>-</w:t>
            </w:r>
            <w:r>
              <w:rPr>
                <w:sz w:val="28"/>
                <w:szCs w:val="28"/>
              </w:rPr>
              <w:tab/>
              <w:t xml:space="preserve">Ведущий специалист по охране </w:t>
            </w:r>
            <w:r w:rsidR="566E5B5F" w:rsidRPr="566E5B5F">
              <w:rPr>
                <w:sz w:val="28"/>
                <w:szCs w:val="28"/>
              </w:rPr>
              <w:t>труда</w:t>
            </w:r>
          </w:p>
          <w:p w:rsidR="0082725E" w:rsidRDefault="0082725E" w:rsidP="566E5B5F">
            <w:pPr>
              <w:pStyle w:val="a4"/>
              <w:tabs>
                <w:tab w:val="clear" w:pos="4153"/>
                <w:tab w:val="clear" w:pos="8306"/>
                <w:tab w:val="left" w:pos="708"/>
                <w:tab w:val="left" w:pos="4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                    У</w:t>
            </w:r>
            <w:r w:rsidR="566E5B5F" w:rsidRPr="566E5B5F">
              <w:rPr>
                <w:sz w:val="28"/>
                <w:szCs w:val="28"/>
              </w:rPr>
              <w:t>правления</w:t>
            </w:r>
            <w:r>
              <w:rPr>
                <w:sz w:val="28"/>
                <w:szCs w:val="28"/>
              </w:rPr>
              <w:tab/>
              <w:t xml:space="preserve">образования, заместитель  </w:t>
            </w:r>
            <w:r w:rsidR="007D0C73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ab/>
            </w:r>
            <w:r w:rsidR="007D0C73">
              <w:rPr>
                <w:sz w:val="28"/>
                <w:szCs w:val="28"/>
              </w:rPr>
              <w:t xml:space="preserve">                                              председателя </w:t>
            </w:r>
            <w:r>
              <w:rPr>
                <w:sz w:val="28"/>
                <w:szCs w:val="28"/>
              </w:rPr>
              <w:t>комиссии (по согласованию)</w:t>
            </w:r>
          </w:p>
          <w:p w:rsidR="0082725E" w:rsidRDefault="0082725E" w:rsidP="0082725E">
            <w:pPr>
              <w:pStyle w:val="a4"/>
              <w:tabs>
                <w:tab w:val="clear" w:pos="4153"/>
                <w:tab w:val="clear" w:pos="8306"/>
                <w:tab w:val="left" w:pos="708"/>
                <w:tab w:val="left" w:pos="4170"/>
              </w:tabs>
              <w:jc w:val="both"/>
              <w:rPr>
                <w:sz w:val="28"/>
                <w:szCs w:val="28"/>
              </w:rPr>
            </w:pPr>
          </w:p>
          <w:p w:rsidR="00C762D9" w:rsidRDefault="0082725E" w:rsidP="006368D8">
            <w:pPr>
              <w:pStyle w:val="a4"/>
              <w:tabs>
                <w:tab w:val="clear" w:pos="4153"/>
                <w:tab w:val="clear" w:pos="8306"/>
                <w:tab w:val="left" w:pos="708"/>
                <w:tab w:val="left" w:pos="3390"/>
                <w:tab w:val="left" w:pos="4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ДАНЦЕВА</w:t>
            </w:r>
            <w:r w:rsidR="006368D8">
              <w:rPr>
                <w:sz w:val="28"/>
                <w:szCs w:val="28"/>
              </w:rPr>
              <w:tab/>
              <w:t xml:space="preserve">-        Ведущий специалист по </w:t>
            </w:r>
            <w:r>
              <w:rPr>
                <w:sz w:val="28"/>
                <w:szCs w:val="28"/>
              </w:rPr>
              <w:t>дополнительному</w:t>
            </w:r>
          </w:p>
          <w:p w:rsidR="00C762D9" w:rsidRDefault="0082725E" w:rsidP="566E5B5F">
            <w:pPr>
              <w:pStyle w:val="a4"/>
              <w:tabs>
                <w:tab w:val="clear" w:pos="4153"/>
                <w:tab w:val="clear" w:pos="8306"/>
                <w:tab w:val="left" w:pos="708"/>
                <w:tab w:val="left" w:pos="40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  <w:r w:rsidR="006368D8">
              <w:rPr>
                <w:sz w:val="28"/>
                <w:szCs w:val="28"/>
              </w:rPr>
              <w:t xml:space="preserve">                          </w:t>
            </w:r>
            <w:r w:rsidR="00C762D9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 xml:space="preserve">ю Управления образования, </w:t>
            </w:r>
          </w:p>
          <w:p w:rsidR="00C762D9" w:rsidRDefault="007D0C73" w:rsidP="566E5B5F">
            <w:pPr>
              <w:pStyle w:val="a4"/>
              <w:tabs>
                <w:tab w:val="clear" w:pos="4153"/>
                <w:tab w:val="clear" w:pos="8306"/>
                <w:tab w:val="left" w:pos="40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6368D8">
              <w:rPr>
                <w:sz w:val="28"/>
                <w:szCs w:val="28"/>
              </w:rPr>
              <w:t xml:space="preserve">   </w:t>
            </w:r>
            <w:r w:rsidR="0082725E">
              <w:rPr>
                <w:sz w:val="28"/>
                <w:szCs w:val="28"/>
              </w:rPr>
              <w:t>секретарь комиссии</w:t>
            </w:r>
          </w:p>
          <w:p w:rsidR="007D0C73" w:rsidRDefault="007D0C73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F872CA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Члены комиссии:</w:t>
            </w:r>
          </w:p>
          <w:p w:rsidR="00F872CA" w:rsidRPr="1C7BEEE0" w:rsidRDefault="00F872CA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F872CA" w:rsidRPr="00900A5B" w:rsidTr="006368D8">
        <w:trPr>
          <w:trHeight w:val="1016"/>
        </w:trPr>
        <w:tc>
          <w:tcPr>
            <w:tcW w:w="3342" w:type="dxa"/>
            <w:shd w:val="clear" w:color="auto" w:fill="auto"/>
          </w:tcPr>
          <w:p w:rsidR="00C157E5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 xml:space="preserve">БУЗМАКОВА </w:t>
            </w:r>
          </w:p>
          <w:p w:rsidR="00F872CA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 xml:space="preserve">Светлана Юрьевна </w:t>
            </w:r>
          </w:p>
          <w:p w:rsidR="00F872CA" w:rsidRPr="1C7BEEE0" w:rsidRDefault="00F872CA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F872CA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-</w:t>
            </w:r>
          </w:p>
        </w:tc>
        <w:tc>
          <w:tcPr>
            <w:tcW w:w="5436" w:type="dxa"/>
            <w:shd w:val="clear" w:color="auto" w:fill="auto"/>
          </w:tcPr>
          <w:p w:rsidR="00C157E5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Ведущий инженер технолог по продуктам питания (по согласованию)</w:t>
            </w:r>
          </w:p>
        </w:tc>
      </w:tr>
      <w:tr w:rsidR="00F413C2" w:rsidRPr="00900A5B" w:rsidTr="006368D8">
        <w:trPr>
          <w:trHeight w:val="449"/>
        </w:trPr>
        <w:tc>
          <w:tcPr>
            <w:tcW w:w="3342" w:type="dxa"/>
            <w:shd w:val="clear" w:color="auto" w:fill="auto"/>
          </w:tcPr>
          <w:p w:rsidR="00F413C2" w:rsidRPr="00900A5B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ЛУЧНИКОВ</w:t>
            </w:r>
          </w:p>
          <w:p w:rsidR="00F413C2" w:rsidRPr="1C7BEEE0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686" w:type="dxa"/>
            <w:shd w:val="clear" w:color="auto" w:fill="auto"/>
          </w:tcPr>
          <w:p w:rsidR="00F413C2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>-</w:t>
            </w:r>
          </w:p>
        </w:tc>
        <w:tc>
          <w:tcPr>
            <w:tcW w:w="5436" w:type="dxa"/>
            <w:shd w:val="clear" w:color="auto" w:fill="auto"/>
          </w:tcPr>
          <w:p w:rsidR="00F413C2" w:rsidRDefault="566E5B5F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566E5B5F">
              <w:rPr>
                <w:sz w:val="28"/>
                <w:szCs w:val="28"/>
              </w:rPr>
              <w:t xml:space="preserve">Начальник ОНДПР Афанасьевского района </w:t>
            </w:r>
            <w:proofErr w:type="gramStart"/>
            <w:r w:rsidRPr="566E5B5F">
              <w:rPr>
                <w:sz w:val="28"/>
                <w:szCs w:val="28"/>
              </w:rPr>
              <w:t>ГУ  МЧС</w:t>
            </w:r>
            <w:proofErr w:type="gramEnd"/>
            <w:r w:rsidRPr="566E5B5F">
              <w:rPr>
                <w:sz w:val="28"/>
                <w:szCs w:val="28"/>
              </w:rPr>
              <w:t xml:space="preserve"> России  по  Кировской  области (по согласованию)</w:t>
            </w:r>
          </w:p>
        </w:tc>
      </w:tr>
      <w:tr w:rsidR="00F413C2" w:rsidRPr="00900A5B" w:rsidTr="006368D8">
        <w:trPr>
          <w:trHeight w:val="449"/>
        </w:trPr>
        <w:tc>
          <w:tcPr>
            <w:tcW w:w="3342" w:type="dxa"/>
            <w:shd w:val="clear" w:color="auto" w:fill="auto"/>
          </w:tcPr>
          <w:p w:rsidR="00F413C2" w:rsidRPr="1C7BEEE0" w:rsidRDefault="00F413C2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F413C2" w:rsidRDefault="00F413C2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</w:rPr>
            </w:pPr>
          </w:p>
        </w:tc>
        <w:tc>
          <w:tcPr>
            <w:tcW w:w="5436" w:type="dxa"/>
            <w:shd w:val="clear" w:color="auto" w:fill="auto"/>
          </w:tcPr>
          <w:p w:rsidR="00F413C2" w:rsidRDefault="00F413C2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</w:rPr>
            </w:pPr>
          </w:p>
        </w:tc>
      </w:tr>
      <w:tr w:rsidR="00F413C2" w:rsidRPr="00900A5B" w:rsidTr="006368D8">
        <w:trPr>
          <w:trHeight w:val="307"/>
        </w:trPr>
        <w:tc>
          <w:tcPr>
            <w:tcW w:w="3342" w:type="dxa"/>
            <w:shd w:val="clear" w:color="auto" w:fill="auto"/>
          </w:tcPr>
          <w:p w:rsidR="00F413C2" w:rsidRPr="1C7BEEE0" w:rsidRDefault="00F413C2" w:rsidP="566E5B5F">
            <w:pPr>
              <w:pStyle w:val="a4"/>
              <w:tabs>
                <w:tab w:val="left" w:pos="708"/>
              </w:tabs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F413C2" w:rsidRDefault="00F413C2" w:rsidP="566E5B5F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36" w:type="dxa"/>
            <w:shd w:val="clear" w:color="auto" w:fill="auto"/>
          </w:tcPr>
          <w:p w:rsidR="00F413C2" w:rsidRDefault="00F413C2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</w:rPr>
            </w:pPr>
          </w:p>
        </w:tc>
      </w:tr>
      <w:tr w:rsidR="00F413C2" w:rsidRPr="00900A5B" w:rsidTr="006368D8">
        <w:trPr>
          <w:trHeight w:val="307"/>
        </w:trPr>
        <w:tc>
          <w:tcPr>
            <w:tcW w:w="3342" w:type="dxa"/>
            <w:shd w:val="clear" w:color="auto" w:fill="auto"/>
          </w:tcPr>
          <w:p w:rsidR="00F413C2" w:rsidRPr="1C7BEEE0" w:rsidRDefault="00F413C2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F413C2" w:rsidRDefault="00F413C2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</w:rPr>
            </w:pPr>
          </w:p>
        </w:tc>
        <w:tc>
          <w:tcPr>
            <w:tcW w:w="5436" w:type="dxa"/>
            <w:shd w:val="clear" w:color="auto" w:fill="auto"/>
          </w:tcPr>
          <w:p w:rsidR="00F413C2" w:rsidRDefault="00F413C2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</w:rPr>
            </w:pPr>
          </w:p>
        </w:tc>
      </w:tr>
      <w:tr w:rsidR="00F413C2" w:rsidRPr="00900A5B" w:rsidTr="006368D8">
        <w:trPr>
          <w:trHeight w:val="255"/>
        </w:trPr>
        <w:tc>
          <w:tcPr>
            <w:tcW w:w="3342" w:type="dxa"/>
            <w:shd w:val="clear" w:color="auto" w:fill="auto"/>
          </w:tcPr>
          <w:p w:rsidR="00F413C2" w:rsidRPr="1C7BEEE0" w:rsidRDefault="00F413C2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F413C2" w:rsidRDefault="00F413C2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</w:rPr>
            </w:pPr>
          </w:p>
        </w:tc>
        <w:tc>
          <w:tcPr>
            <w:tcW w:w="5436" w:type="dxa"/>
            <w:shd w:val="clear" w:color="auto" w:fill="auto"/>
          </w:tcPr>
          <w:p w:rsidR="00F413C2" w:rsidRDefault="00F413C2" w:rsidP="00C157E5">
            <w:pPr>
              <w:pStyle w:val="a4"/>
              <w:tabs>
                <w:tab w:val="left" w:pos="708"/>
              </w:tabs>
              <w:jc w:val="both"/>
              <w:rPr>
                <w:sz w:val="28"/>
              </w:rPr>
            </w:pPr>
          </w:p>
        </w:tc>
      </w:tr>
    </w:tbl>
    <w:p w:rsidR="002F6ABC" w:rsidRDefault="566E5B5F" w:rsidP="566E5B5F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566E5B5F">
        <w:rPr>
          <w:sz w:val="28"/>
          <w:szCs w:val="28"/>
        </w:rPr>
        <w:t>_____</w:t>
      </w:r>
    </w:p>
    <w:p w:rsidR="002F6ABC" w:rsidRDefault="002F6ABC" w:rsidP="00015107">
      <w:pPr>
        <w:pStyle w:val="a4"/>
        <w:tabs>
          <w:tab w:val="left" w:pos="708"/>
        </w:tabs>
        <w:jc w:val="center"/>
        <w:rPr>
          <w:sz w:val="28"/>
        </w:rPr>
      </w:pPr>
    </w:p>
    <w:sectPr w:rsidR="002F6ABC" w:rsidSect="00FA2B8B">
      <w:headerReference w:type="default" r:id="rId9"/>
      <w:footerReference w:type="default" r:id="rId10"/>
      <w:pgSz w:w="11906" w:h="16838"/>
      <w:pgMar w:top="0" w:right="991" w:bottom="142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FA" w:rsidRDefault="000213FA">
      <w:r>
        <w:separator/>
      </w:r>
    </w:p>
  </w:endnote>
  <w:endnote w:type="continuationSeparator" w:id="0">
    <w:p w:rsidR="000213FA" w:rsidRDefault="0002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D8" w:rsidRDefault="006368D8">
    <w:pPr>
      <w:pStyle w:val="ab"/>
    </w:pPr>
    <w:r>
      <w:t>16.02.2024/</w:t>
    </w:r>
    <w:r w:rsidR="005C0119">
      <w:fldChar w:fldCharType="begin"/>
    </w:r>
    <w:r w:rsidR="005C0119">
      <w:instrText xml:space="preserve"> FILENAME \p \* MERGEFORMAT </w:instrText>
    </w:r>
    <w:r w:rsidR="005C0119">
      <w:fldChar w:fldCharType="separate"/>
    </w:r>
    <w:r w:rsidR="00FA2B8B">
      <w:rPr>
        <w:noProof/>
      </w:rPr>
      <w:t>X:\64.Delo2 (Белева ЕВ)\распоряжения, постановления 2024\G236.docx</w:t>
    </w:r>
    <w:r w:rsidR="005C0119">
      <w:rPr>
        <w:noProof/>
      </w:rPr>
      <w:fldChar w:fldCharType="end"/>
    </w:r>
  </w:p>
  <w:p w:rsidR="00015107" w:rsidRDefault="00015107" w:rsidP="007374E5">
    <w:pPr>
      <w:pStyle w:val="ab"/>
      <w:tabs>
        <w:tab w:val="clear" w:pos="4677"/>
        <w:tab w:val="clear" w:pos="9355"/>
        <w:tab w:val="left" w:pos="3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FA" w:rsidRDefault="000213FA">
      <w:r>
        <w:separator/>
      </w:r>
    </w:p>
  </w:footnote>
  <w:footnote w:type="continuationSeparator" w:id="0">
    <w:p w:rsidR="000213FA" w:rsidRDefault="0002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07" w:rsidRDefault="00015107">
    <w:pPr>
      <w:pStyle w:val="a4"/>
    </w:pPr>
  </w:p>
  <w:p w:rsidR="00015107" w:rsidRDefault="00015107">
    <w:pPr>
      <w:pStyle w:val="a4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A5EBC"/>
    <w:multiLevelType w:val="hybridMultilevel"/>
    <w:tmpl w:val="E7704932"/>
    <w:lvl w:ilvl="0" w:tplc="D76CF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B5746"/>
    <w:multiLevelType w:val="multilevel"/>
    <w:tmpl w:val="C4267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AE5D2A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722637"/>
    <w:multiLevelType w:val="multilevel"/>
    <w:tmpl w:val="A0E4B3F4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0"/>
        </w:tabs>
        <w:ind w:left="3900" w:hanging="1800"/>
      </w:pPr>
      <w:rPr>
        <w:rFonts w:hint="default"/>
      </w:rPr>
    </w:lvl>
  </w:abstractNum>
  <w:abstractNum w:abstractNumId="6">
    <w:nsid w:val="457726A0"/>
    <w:multiLevelType w:val="hybridMultilevel"/>
    <w:tmpl w:val="C34E336C"/>
    <w:lvl w:ilvl="0" w:tplc="04FA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9820FD"/>
    <w:multiLevelType w:val="hybridMultilevel"/>
    <w:tmpl w:val="4EC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22EA4"/>
    <w:multiLevelType w:val="multilevel"/>
    <w:tmpl w:val="0310B9E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73124C85"/>
    <w:multiLevelType w:val="multilevel"/>
    <w:tmpl w:val="DBBC5CF0"/>
    <w:lvl w:ilvl="0">
      <w:start w:val="5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40"/>
        </w:tabs>
        <w:ind w:left="35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5F26"/>
    <w:rsid w:val="00000A1C"/>
    <w:rsid w:val="000110BF"/>
    <w:rsid w:val="0001185A"/>
    <w:rsid w:val="00012276"/>
    <w:rsid w:val="00013451"/>
    <w:rsid w:val="00015107"/>
    <w:rsid w:val="00016B1C"/>
    <w:rsid w:val="000178D0"/>
    <w:rsid w:val="000213FA"/>
    <w:rsid w:val="00023474"/>
    <w:rsid w:val="00025828"/>
    <w:rsid w:val="000261D3"/>
    <w:rsid w:val="00026B62"/>
    <w:rsid w:val="00030793"/>
    <w:rsid w:val="00030D8D"/>
    <w:rsid w:val="00032FBC"/>
    <w:rsid w:val="000402EA"/>
    <w:rsid w:val="0004781F"/>
    <w:rsid w:val="00047E68"/>
    <w:rsid w:val="0005438F"/>
    <w:rsid w:val="00056DFF"/>
    <w:rsid w:val="00067824"/>
    <w:rsid w:val="00067BB7"/>
    <w:rsid w:val="00072715"/>
    <w:rsid w:val="0007382F"/>
    <w:rsid w:val="00074DCC"/>
    <w:rsid w:val="000754E4"/>
    <w:rsid w:val="0008107D"/>
    <w:rsid w:val="00082798"/>
    <w:rsid w:val="00093569"/>
    <w:rsid w:val="000939F5"/>
    <w:rsid w:val="000947D1"/>
    <w:rsid w:val="000A1C79"/>
    <w:rsid w:val="000B0C42"/>
    <w:rsid w:val="000B365B"/>
    <w:rsid w:val="000B6F13"/>
    <w:rsid w:val="000C1EAF"/>
    <w:rsid w:val="000C3056"/>
    <w:rsid w:val="000C3348"/>
    <w:rsid w:val="000C5097"/>
    <w:rsid w:val="000C6363"/>
    <w:rsid w:val="000D0203"/>
    <w:rsid w:val="000D28F4"/>
    <w:rsid w:val="000D745F"/>
    <w:rsid w:val="000E3983"/>
    <w:rsid w:val="000F1D55"/>
    <w:rsid w:val="001029D1"/>
    <w:rsid w:val="00104600"/>
    <w:rsid w:val="0011132E"/>
    <w:rsid w:val="00117CEA"/>
    <w:rsid w:val="001200BB"/>
    <w:rsid w:val="00121BD8"/>
    <w:rsid w:val="0012240D"/>
    <w:rsid w:val="001354BC"/>
    <w:rsid w:val="00142A5B"/>
    <w:rsid w:val="00147080"/>
    <w:rsid w:val="00147ADE"/>
    <w:rsid w:val="00154A4F"/>
    <w:rsid w:val="0016024D"/>
    <w:rsid w:val="0017399E"/>
    <w:rsid w:val="00180BBB"/>
    <w:rsid w:val="00192B00"/>
    <w:rsid w:val="00194F5F"/>
    <w:rsid w:val="00195EF4"/>
    <w:rsid w:val="00197011"/>
    <w:rsid w:val="001972CE"/>
    <w:rsid w:val="00197E29"/>
    <w:rsid w:val="001A0561"/>
    <w:rsid w:val="001A7E24"/>
    <w:rsid w:val="001D0B1D"/>
    <w:rsid w:val="001D39A5"/>
    <w:rsid w:val="001D39C9"/>
    <w:rsid w:val="001D711B"/>
    <w:rsid w:val="001D7FE5"/>
    <w:rsid w:val="001E34D8"/>
    <w:rsid w:val="001E35BD"/>
    <w:rsid w:val="001E3A03"/>
    <w:rsid w:val="001F2239"/>
    <w:rsid w:val="002046A9"/>
    <w:rsid w:val="0020729B"/>
    <w:rsid w:val="00207828"/>
    <w:rsid w:val="0021219B"/>
    <w:rsid w:val="00212789"/>
    <w:rsid w:val="002149C0"/>
    <w:rsid w:val="00226BD8"/>
    <w:rsid w:val="0022771A"/>
    <w:rsid w:val="00227CC5"/>
    <w:rsid w:val="002374D0"/>
    <w:rsid w:val="002401BB"/>
    <w:rsid w:val="002433A9"/>
    <w:rsid w:val="00243A5F"/>
    <w:rsid w:val="0025104B"/>
    <w:rsid w:val="00251A24"/>
    <w:rsid w:val="00254370"/>
    <w:rsid w:val="00255D36"/>
    <w:rsid w:val="002605F1"/>
    <w:rsid w:val="00266783"/>
    <w:rsid w:val="0027197D"/>
    <w:rsid w:val="00272D17"/>
    <w:rsid w:val="002738C1"/>
    <w:rsid w:val="00275683"/>
    <w:rsid w:val="00277BEC"/>
    <w:rsid w:val="00277C95"/>
    <w:rsid w:val="002819AD"/>
    <w:rsid w:val="002844E2"/>
    <w:rsid w:val="00285BCA"/>
    <w:rsid w:val="0029128E"/>
    <w:rsid w:val="002926BA"/>
    <w:rsid w:val="00293EF2"/>
    <w:rsid w:val="00296EFD"/>
    <w:rsid w:val="002A1190"/>
    <w:rsid w:val="002A3315"/>
    <w:rsid w:val="002A46DF"/>
    <w:rsid w:val="002C168C"/>
    <w:rsid w:val="002C6861"/>
    <w:rsid w:val="002D1765"/>
    <w:rsid w:val="002D29C8"/>
    <w:rsid w:val="002D38BF"/>
    <w:rsid w:val="002D40A7"/>
    <w:rsid w:val="002D42B1"/>
    <w:rsid w:val="002D4ADC"/>
    <w:rsid w:val="002D5F33"/>
    <w:rsid w:val="002E029C"/>
    <w:rsid w:val="002F698E"/>
    <w:rsid w:val="002F6ABC"/>
    <w:rsid w:val="00300662"/>
    <w:rsid w:val="0030445A"/>
    <w:rsid w:val="00312455"/>
    <w:rsid w:val="00312C9D"/>
    <w:rsid w:val="00313B9D"/>
    <w:rsid w:val="00314140"/>
    <w:rsid w:val="003208C9"/>
    <w:rsid w:val="00320EC7"/>
    <w:rsid w:val="00321E96"/>
    <w:rsid w:val="00326393"/>
    <w:rsid w:val="003348E8"/>
    <w:rsid w:val="00334AF4"/>
    <w:rsid w:val="003428BA"/>
    <w:rsid w:val="00343C7D"/>
    <w:rsid w:val="00344142"/>
    <w:rsid w:val="00344F49"/>
    <w:rsid w:val="0034531F"/>
    <w:rsid w:val="003466E5"/>
    <w:rsid w:val="00346B8D"/>
    <w:rsid w:val="00353004"/>
    <w:rsid w:val="00354C0B"/>
    <w:rsid w:val="0036239E"/>
    <w:rsid w:val="00367198"/>
    <w:rsid w:val="003706E1"/>
    <w:rsid w:val="00374B67"/>
    <w:rsid w:val="00377493"/>
    <w:rsid w:val="0039009A"/>
    <w:rsid w:val="003904C2"/>
    <w:rsid w:val="003908BC"/>
    <w:rsid w:val="00393020"/>
    <w:rsid w:val="00397D2C"/>
    <w:rsid w:val="003A027F"/>
    <w:rsid w:val="003A305E"/>
    <w:rsid w:val="003B2A39"/>
    <w:rsid w:val="003C652F"/>
    <w:rsid w:val="003D0B9B"/>
    <w:rsid w:val="003D1081"/>
    <w:rsid w:val="003D1162"/>
    <w:rsid w:val="003D167D"/>
    <w:rsid w:val="003D1DE3"/>
    <w:rsid w:val="003D23AD"/>
    <w:rsid w:val="003E015B"/>
    <w:rsid w:val="003E1EDF"/>
    <w:rsid w:val="003E381E"/>
    <w:rsid w:val="003F0C82"/>
    <w:rsid w:val="00401695"/>
    <w:rsid w:val="0040413C"/>
    <w:rsid w:val="004043BE"/>
    <w:rsid w:val="00407764"/>
    <w:rsid w:val="00416620"/>
    <w:rsid w:val="00420CD6"/>
    <w:rsid w:val="00422012"/>
    <w:rsid w:val="004232C9"/>
    <w:rsid w:val="0042763E"/>
    <w:rsid w:val="00437017"/>
    <w:rsid w:val="004376D2"/>
    <w:rsid w:val="0044193E"/>
    <w:rsid w:val="00442D41"/>
    <w:rsid w:val="0044679A"/>
    <w:rsid w:val="004544A0"/>
    <w:rsid w:val="00460BAC"/>
    <w:rsid w:val="00464949"/>
    <w:rsid w:val="004656CE"/>
    <w:rsid w:val="00472F40"/>
    <w:rsid w:val="00476261"/>
    <w:rsid w:val="00477108"/>
    <w:rsid w:val="00490B18"/>
    <w:rsid w:val="004A080B"/>
    <w:rsid w:val="004A4321"/>
    <w:rsid w:val="004A60DD"/>
    <w:rsid w:val="004B5AF0"/>
    <w:rsid w:val="004B5B0E"/>
    <w:rsid w:val="004B7898"/>
    <w:rsid w:val="004C3C64"/>
    <w:rsid w:val="004D2B55"/>
    <w:rsid w:val="004D5AB0"/>
    <w:rsid w:val="004D7369"/>
    <w:rsid w:val="004D75B0"/>
    <w:rsid w:val="004E28D1"/>
    <w:rsid w:val="004E31B8"/>
    <w:rsid w:val="004E6008"/>
    <w:rsid w:val="004E603B"/>
    <w:rsid w:val="004E65E0"/>
    <w:rsid w:val="004E779F"/>
    <w:rsid w:val="004F18D5"/>
    <w:rsid w:val="004F370F"/>
    <w:rsid w:val="00506F15"/>
    <w:rsid w:val="00512C5A"/>
    <w:rsid w:val="00512DE7"/>
    <w:rsid w:val="0051507D"/>
    <w:rsid w:val="00522CD5"/>
    <w:rsid w:val="00525782"/>
    <w:rsid w:val="0052760D"/>
    <w:rsid w:val="00530D10"/>
    <w:rsid w:val="005311EA"/>
    <w:rsid w:val="005327FF"/>
    <w:rsid w:val="00533D3D"/>
    <w:rsid w:val="00535A9F"/>
    <w:rsid w:val="005518EE"/>
    <w:rsid w:val="00553522"/>
    <w:rsid w:val="005623D2"/>
    <w:rsid w:val="00564204"/>
    <w:rsid w:val="005644EA"/>
    <w:rsid w:val="00564651"/>
    <w:rsid w:val="005668A6"/>
    <w:rsid w:val="00571203"/>
    <w:rsid w:val="00572D60"/>
    <w:rsid w:val="00574A9D"/>
    <w:rsid w:val="00577C10"/>
    <w:rsid w:val="00577D25"/>
    <w:rsid w:val="00586224"/>
    <w:rsid w:val="00587184"/>
    <w:rsid w:val="005906D9"/>
    <w:rsid w:val="00592DA0"/>
    <w:rsid w:val="005A17A1"/>
    <w:rsid w:val="005A3429"/>
    <w:rsid w:val="005B1D5D"/>
    <w:rsid w:val="005C0119"/>
    <w:rsid w:val="005C1CD5"/>
    <w:rsid w:val="005C7DA0"/>
    <w:rsid w:val="005D05A7"/>
    <w:rsid w:val="005D2B40"/>
    <w:rsid w:val="005D4CC9"/>
    <w:rsid w:val="005D6B80"/>
    <w:rsid w:val="005E3008"/>
    <w:rsid w:val="005E3AEE"/>
    <w:rsid w:val="005E50CB"/>
    <w:rsid w:val="005F4C12"/>
    <w:rsid w:val="005F5CB9"/>
    <w:rsid w:val="00602E4D"/>
    <w:rsid w:val="006045D8"/>
    <w:rsid w:val="006058B3"/>
    <w:rsid w:val="00607AFF"/>
    <w:rsid w:val="00616111"/>
    <w:rsid w:val="00616263"/>
    <w:rsid w:val="00617CB3"/>
    <w:rsid w:val="0062078B"/>
    <w:rsid w:val="00626234"/>
    <w:rsid w:val="006300D6"/>
    <w:rsid w:val="00630CC0"/>
    <w:rsid w:val="00633FEE"/>
    <w:rsid w:val="00634D89"/>
    <w:rsid w:val="006368D8"/>
    <w:rsid w:val="006412D9"/>
    <w:rsid w:val="00656DC2"/>
    <w:rsid w:val="006732B6"/>
    <w:rsid w:val="00674CDD"/>
    <w:rsid w:val="00675C30"/>
    <w:rsid w:val="006763F5"/>
    <w:rsid w:val="00677637"/>
    <w:rsid w:val="00681A78"/>
    <w:rsid w:val="00694704"/>
    <w:rsid w:val="00695558"/>
    <w:rsid w:val="0069727F"/>
    <w:rsid w:val="006A17EF"/>
    <w:rsid w:val="006A726C"/>
    <w:rsid w:val="006B0736"/>
    <w:rsid w:val="006B0A77"/>
    <w:rsid w:val="006C4CFD"/>
    <w:rsid w:val="006C77B7"/>
    <w:rsid w:val="006D0F05"/>
    <w:rsid w:val="006D7DB3"/>
    <w:rsid w:val="006E02CA"/>
    <w:rsid w:val="006E509F"/>
    <w:rsid w:val="006F1F32"/>
    <w:rsid w:val="006F50B8"/>
    <w:rsid w:val="006F63C0"/>
    <w:rsid w:val="006F7C64"/>
    <w:rsid w:val="00701BC8"/>
    <w:rsid w:val="0070334B"/>
    <w:rsid w:val="00704395"/>
    <w:rsid w:val="00704D0D"/>
    <w:rsid w:val="0071112B"/>
    <w:rsid w:val="00723F0D"/>
    <w:rsid w:val="007255D8"/>
    <w:rsid w:val="00726A4C"/>
    <w:rsid w:val="00732F89"/>
    <w:rsid w:val="007374E5"/>
    <w:rsid w:val="0074054F"/>
    <w:rsid w:val="0074359D"/>
    <w:rsid w:val="00745395"/>
    <w:rsid w:val="007473B2"/>
    <w:rsid w:val="00747BC5"/>
    <w:rsid w:val="00750028"/>
    <w:rsid w:val="0075010B"/>
    <w:rsid w:val="007556FB"/>
    <w:rsid w:val="007564F6"/>
    <w:rsid w:val="00765392"/>
    <w:rsid w:val="007672CF"/>
    <w:rsid w:val="0077248C"/>
    <w:rsid w:val="007800F5"/>
    <w:rsid w:val="007816AD"/>
    <w:rsid w:val="007818B3"/>
    <w:rsid w:val="007825F4"/>
    <w:rsid w:val="007860DF"/>
    <w:rsid w:val="00787966"/>
    <w:rsid w:val="007960D7"/>
    <w:rsid w:val="00796E4B"/>
    <w:rsid w:val="00797AFC"/>
    <w:rsid w:val="007A087B"/>
    <w:rsid w:val="007A2A65"/>
    <w:rsid w:val="007A4F58"/>
    <w:rsid w:val="007B1688"/>
    <w:rsid w:val="007B7631"/>
    <w:rsid w:val="007C10AA"/>
    <w:rsid w:val="007C17E8"/>
    <w:rsid w:val="007D013D"/>
    <w:rsid w:val="007D0C73"/>
    <w:rsid w:val="007E11C7"/>
    <w:rsid w:val="007E1A63"/>
    <w:rsid w:val="007E27D4"/>
    <w:rsid w:val="007E2EFC"/>
    <w:rsid w:val="007F00FF"/>
    <w:rsid w:val="007F13EB"/>
    <w:rsid w:val="00805767"/>
    <w:rsid w:val="00810921"/>
    <w:rsid w:val="008132DF"/>
    <w:rsid w:val="00815088"/>
    <w:rsid w:val="00820A36"/>
    <w:rsid w:val="00825CDF"/>
    <w:rsid w:val="0082725E"/>
    <w:rsid w:val="0083106C"/>
    <w:rsid w:val="008324C6"/>
    <w:rsid w:val="008342C2"/>
    <w:rsid w:val="00841B31"/>
    <w:rsid w:val="00857619"/>
    <w:rsid w:val="00862C69"/>
    <w:rsid w:val="008650C2"/>
    <w:rsid w:val="0086560F"/>
    <w:rsid w:val="0087068A"/>
    <w:rsid w:val="00871C1B"/>
    <w:rsid w:val="008738F7"/>
    <w:rsid w:val="0087552A"/>
    <w:rsid w:val="00875C32"/>
    <w:rsid w:val="00876BBE"/>
    <w:rsid w:val="008770BB"/>
    <w:rsid w:val="008814EE"/>
    <w:rsid w:val="00897C26"/>
    <w:rsid w:val="008A0A19"/>
    <w:rsid w:val="008A49BC"/>
    <w:rsid w:val="008A578B"/>
    <w:rsid w:val="008B255E"/>
    <w:rsid w:val="008B3634"/>
    <w:rsid w:val="008B47B0"/>
    <w:rsid w:val="008C1F11"/>
    <w:rsid w:val="008C44E8"/>
    <w:rsid w:val="008C5CF7"/>
    <w:rsid w:val="008D0051"/>
    <w:rsid w:val="008E1FB4"/>
    <w:rsid w:val="008E38B9"/>
    <w:rsid w:val="008E3D6D"/>
    <w:rsid w:val="008F3114"/>
    <w:rsid w:val="00900A5B"/>
    <w:rsid w:val="00906283"/>
    <w:rsid w:val="00912BF5"/>
    <w:rsid w:val="009148FA"/>
    <w:rsid w:val="009172DA"/>
    <w:rsid w:val="0092323B"/>
    <w:rsid w:val="009236E3"/>
    <w:rsid w:val="00930FC3"/>
    <w:rsid w:val="009330C7"/>
    <w:rsid w:val="0094449C"/>
    <w:rsid w:val="0095323B"/>
    <w:rsid w:val="00956CDD"/>
    <w:rsid w:val="0097042A"/>
    <w:rsid w:val="00974115"/>
    <w:rsid w:val="009758EE"/>
    <w:rsid w:val="00986B6E"/>
    <w:rsid w:val="00987F4E"/>
    <w:rsid w:val="009A50BD"/>
    <w:rsid w:val="009A554C"/>
    <w:rsid w:val="009A76D2"/>
    <w:rsid w:val="009B082C"/>
    <w:rsid w:val="009B41DE"/>
    <w:rsid w:val="009B6014"/>
    <w:rsid w:val="009C2777"/>
    <w:rsid w:val="009C6A2C"/>
    <w:rsid w:val="009C7D51"/>
    <w:rsid w:val="009D0645"/>
    <w:rsid w:val="009D3332"/>
    <w:rsid w:val="009E3968"/>
    <w:rsid w:val="009E43F8"/>
    <w:rsid w:val="009E5064"/>
    <w:rsid w:val="009E6038"/>
    <w:rsid w:val="009E64EF"/>
    <w:rsid w:val="009F12F3"/>
    <w:rsid w:val="009F37E0"/>
    <w:rsid w:val="00A03AF7"/>
    <w:rsid w:val="00A05B5A"/>
    <w:rsid w:val="00A07772"/>
    <w:rsid w:val="00A11148"/>
    <w:rsid w:val="00A12D03"/>
    <w:rsid w:val="00A12E31"/>
    <w:rsid w:val="00A16BDC"/>
    <w:rsid w:val="00A20412"/>
    <w:rsid w:val="00A21FC3"/>
    <w:rsid w:val="00A233D2"/>
    <w:rsid w:val="00A32EC8"/>
    <w:rsid w:val="00A33FBE"/>
    <w:rsid w:val="00A40217"/>
    <w:rsid w:val="00A50A77"/>
    <w:rsid w:val="00A52533"/>
    <w:rsid w:val="00A52FFD"/>
    <w:rsid w:val="00A563DD"/>
    <w:rsid w:val="00A6067D"/>
    <w:rsid w:val="00A60979"/>
    <w:rsid w:val="00A663C6"/>
    <w:rsid w:val="00A7308D"/>
    <w:rsid w:val="00A758F0"/>
    <w:rsid w:val="00A8510B"/>
    <w:rsid w:val="00A91098"/>
    <w:rsid w:val="00A9437B"/>
    <w:rsid w:val="00AA2921"/>
    <w:rsid w:val="00AA31B8"/>
    <w:rsid w:val="00AA3242"/>
    <w:rsid w:val="00AB0297"/>
    <w:rsid w:val="00AB4AAF"/>
    <w:rsid w:val="00AD1109"/>
    <w:rsid w:val="00AD5627"/>
    <w:rsid w:val="00AD6B0B"/>
    <w:rsid w:val="00AE3340"/>
    <w:rsid w:val="00AE4DE7"/>
    <w:rsid w:val="00AE56BA"/>
    <w:rsid w:val="00AF2301"/>
    <w:rsid w:val="00B009E7"/>
    <w:rsid w:val="00B02FF0"/>
    <w:rsid w:val="00B03998"/>
    <w:rsid w:val="00B07A4F"/>
    <w:rsid w:val="00B1272A"/>
    <w:rsid w:val="00B23431"/>
    <w:rsid w:val="00B23748"/>
    <w:rsid w:val="00B26673"/>
    <w:rsid w:val="00B31422"/>
    <w:rsid w:val="00B32E10"/>
    <w:rsid w:val="00B37441"/>
    <w:rsid w:val="00B409F9"/>
    <w:rsid w:val="00B44821"/>
    <w:rsid w:val="00B4565B"/>
    <w:rsid w:val="00B51104"/>
    <w:rsid w:val="00B549FB"/>
    <w:rsid w:val="00B55292"/>
    <w:rsid w:val="00B570D5"/>
    <w:rsid w:val="00B60478"/>
    <w:rsid w:val="00B7023D"/>
    <w:rsid w:val="00B806FD"/>
    <w:rsid w:val="00B80790"/>
    <w:rsid w:val="00B8168D"/>
    <w:rsid w:val="00B85FC7"/>
    <w:rsid w:val="00B90EDE"/>
    <w:rsid w:val="00B92535"/>
    <w:rsid w:val="00B92558"/>
    <w:rsid w:val="00B9330E"/>
    <w:rsid w:val="00B979E1"/>
    <w:rsid w:val="00BA018F"/>
    <w:rsid w:val="00BA0A79"/>
    <w:rsid w:val="00BA684E"/>
    <w:rsid w:val="00BA734B"/>
    <w:rsid w:val="00BB4A26"/>
    <w:rsid w:val="00BB4FE8"/>
    <w:rsid w:val="00BB5EAC"/>
    <w:rsid w:val="00BC23C4"/>
    <w:rsid w:val="00BD1172"/>
    <w:rsid w:val="00BE12D9"/>
    <w:rsid w:val="00BE6999"/>
    <w:rsid w:val="00BE6D26"/>
    <w:rsid w:val="00BF1C95"/>
    <w:rsid w:val="00BF1FC8"/>
    <w:rsid w:val="00C047D9"/>
    <w:rsid w:val="00C05356"/>
    <w:rsid w:val="00C12E50"/>
    <w:rsid w:val="00C14A1B"/>
    <w:rsid w:val="00C157E5"/>
    <w:rsid w:val="00C21012"/>
    <w:rsid w:val="00C22233"/>
    <w:rsid w:val="00C25C50"/>
    <w:rsid w:val="00C3691D"/>
    <w:rsid w:val="00C37B5C"/>
    <w:rsid w:val="00C4105D"/>
    <w:rsid w:val="00C443A6"/>
    <w:rsid w:val="00C4455B"/>
    <w:rsid w:val="00C47508"/>
    <w:rsid w:val="00C52096"/>
    <w:rsid w:val="00C55AAE"/>
    <w:rsid w:val="00C610EB"/>
    <w:rsid w:val="00C70667"/>
    <w:rsid w:val="00C72074"/>
    <w:rsid w:val="00C762D9"/>
    <w:rsid w:val="00C824CD"/>
    <w:rsid w:val="00C85F26"/>
    <w:rsid w:val="00C87332"/>
    <w:rsid w:val="00CA4F61"/>
    <w:rsid w:val="00CA56DB"/>
    <w:rsid w:val="00CA628A"/>
    <w:rsid w:val="00CB32A3"/>
    <w:rsid w:val="00CB3414"/>
    <w:rsid w:val="00CB490B"/>
    <w:rsid w:val="00CD2056"/>
    <w:rsid w:val="00CD5CEF"/>
    <w:rsid w:val="00CD78AA"/>
    <w:rsid w:val="00CE28E4"/>
    <w:rsid w:val="00CE671E"/>
    <w:rsid w:val="00CE713B"/>
    <w:rsid w:val="00CF64C8"/>
    <w:rsid w:val="00CF6BC6"/>
    <w:rsid w:val="00D0131E"/>
    <w:rsid w:val="00D038B8"/>
    <w:rsid w:val="00D11364"/>
    <w:rsid w:val="00D11BC9"/>
    <w:rsid w:val="00D12832"/>
    <w:rsid w:val="00D13260"/>
    <w:rsid w:val="00D13DFE"/>
    <w:rsid w:val="00D2357F"/>
    <w:rsid w:val="00D31416"/>
    <w:rsid w:val="00D338E7"/>
    <w:rsid w:val="00D3570C"/>
    <w:rsid w:val="00D37499"/>
    <w:rsid w:val="00D42219"/>
    <w:rsid w:val="00D4790A"/>
    <w:rsid w:val="00D47F7C"/>
    <w:rsid w:val="00D52989"/>
    <w:rsid w:val="00D53458"/>
    <w:rsid w:val="00D548D2"/>
    <w:rsid w:val="00D60D68"/>
    <w:rsid w:val="00D6177F"/>
    <w:rsid w:val="00D62CB8"/>
    <w:rsid w:val="00D679B4"/>
    <w:rsid w:val="00D85EB7"/>
    <w:rsid w:val="00D87F96"/>
    <w:rsid w:val="00D9038B"/>
    <w:rsid w:val="00D91A2C"/>
    <w:rsid w:val="00D9449F"/>
    <w:rsid w:val="00D97289"/>
    <w:rsid w:val="00DA734A"/>
    <w:rsid w:val="00DB2B1A"/>
    <w:rsid w:val="00DC2422"/>
    <w:rsid w:val="00DC34A6"/>
    <w:rsid w:val="00DC3DDE"/>
    <w:rsid w:val="00DC7C28"/>
    <w:rsid w:val="00DD4232"/>
    <w:rsid w:val="00DD43D4"/>
    <w:rsid w:val="00DE0DF3"/>
    <w:rsid w:val="00DE4726"/>
    <w:rsid w:val="00DE500F"/>
    <w:rsid w:val="00DF1D1E"/>
    <w:rsid w:val="00DF39E3"/>
    <w:rsid w:val="00DF44B9"/>
    <w:rsid w:val="00DF4C83"/>
    <w:rsid w:val="00DF6710"/>
    <w:rsid w:val="00E012F1"/>
    <w:rsid w:val="00E024F7"/>
    <w:rsid w:val="00E10A0B"/>
    <w:rsid w:val="00E11DC2"/>
    <w:rsid w:val="00E13FCE"/>
    <w:rsid w:val="00E24547"/>
    <w:rsid w:val="00E245D4"/>
    <w:rsid w:val="00E262CD"/>
    <w:rsid w:val="00E3024C"/>
    <w:rsid w:val="00E4505A"/>
    <w:rsid w:val="00E474B1"/>
    <w:rsid w:val="00E47695"/>
    <w:rsid w:val="00E565E5"/>
    <w:rsid w:val="00E6034C"/>
    <w:rsid w:val="00E63B85"/>
    <w:rsid w:val="00E66CA8"/>
    <w:rsid w:val="00E673B5"/>
    <w:rsid w:val="00E77CF1"/>
    <w:rsid w:val="00E816E6"/>
    <w:rsid w:val="00E840F2"/>
    <w:rsid w:val="00E8463D"/>
    <w:rsid w:val="00E90B5A"/>
    <w:rsid w:val="00E95569"/>
    <w:rsid w:val="00EA157D"/>
    <w:rsid w:val="00EA70A8"/>
    <w:rsid w:val="00EB5312"/>
    <w:rsid w:val="00EC0670"/>
    <w:rsid w:val="00EC1527"/>
    <w:rsid w:val="00EC1811"/>
    <w:rsid w:val="00EC2BD8"/>
    <w:rsid w:val="00EC353B"/>
    <w:rsid w:val="00EC725F"/>
    <w:rsid w:val="00ED11F1"/>
    <w:rsid w:val="00ED170C"/>
    <w:rsid w:val="00ED47E5"/>
    <w:rsid w:val="00ED52F5"/>
    <w:rsid w:val="00ED62B9"/>
    <w:rsid w:val="00ED6494"/>
    <w:rsid w:val="00ED66AD"/>
    <w:rsid w:val="00EE2BD0"/>
    <w:rsid w:val="00EE7C65"/>
    <w:rsid w:val="00EF0E87"/>
    <w:rsid w:val="00EF1351"/>
    <w:rsid w:val="00EF1361"/>
    <w:rsid w:val="00EF7841"/>
    <w:rsid w:val="00F001DC"/>
    <w:rsid w:val="00F03D3C"/>
    <w:rsid w:val="00F11D57"/>
    <w:rsid w:val="00F1204A"/>
    <w:rsid w:val="00F131D8"/>
    <w:rsid w:val="00F13CED"/>
    <w:rsid w:val="00F13E58"/>
    <w:rsid w:val="00F20ABB"/>
    <w:rsid w:val="00F262AC"/>
    <w:rsid w:val="00F405F3"/>
    <w:rsid w:val="00F41074"/>
    <w:rsid w:val="00F413C2"/>
    <w:rsid w:val="00F42F04"/>
    <w:rsid w:val="00F461D3"/>
    <w:rsid w:val="00F553BB"/>
    <w:rsid w:val="00F60594"/>
    <w:rsid w:val="00F6117E"/>
    <w:rsid w:val="00F65BAE"/>
    <w:rsid w:val="00F676A1"/>
    <w:rsid w:val="00F809B7"/>
    <w:rsid w:val="00F822AF"/>
    <w:rsid w:val="00F83F28"/>
    <w:rsid w:val="00F849EC"/>
    <w:rsid w:val="00F872CA"/>
    <w:rsid w:val="00F879CC"/>
    <w:rsid w:val="00F87EFE"/>
    <w:rsid w:val="00F94BF1"/>
    <w:rsid w:val="00F962F0"/>
    <w:rsid w:val="00F96CC9"/>
    <w:rsid w:val="00FA2B8B"/>
    <w:rsid w:val="00FB0DF8"/>
    <w:rsid w:val="00FB312A"/>
    <w:rsid w:val="00FB3266"/>
    <w:rsid w:val="00FB7153"/>
    <w:rsid w:val="00FC5BB4"/>
    <w:rsid w:val="00FC6919"/>
    <w:rsid w:val="00FC6A6F"/>
    <w:rsid w:val="00FD3993"/>
    <w:rsid w:val="00FD6016"/>
    <w:rsid w:val="00FD6371"/>
    <w:rsid w:val="00FE1D4F"/>
    <w:rsid w:val="00FE7B13"/>
    <w:rsid w:val="00FF22DA"/>
    <w:rsid w:val="1C7BEEE0"/>
    <w:rsid w:val="566E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98027133-B329-41AF-B7A0-A5C0C521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2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9B41D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9B41DE"/>
    <w:pPr>
      <w:keepNext/>
      <w:tabs>
        <w:tab w:val="num" w:pos="0"/>
      </w:tabs>
      <w:outlineLvl w:val="2"/>
    </w:pPr>
    <w:rPr>
      <w:rFonts w:ascii="Arial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9B41DE"/>
    <w:pPr>
      <w:keepNext/>
      <w:tabs>
        <w:tab w:val="num" w:pos="0"/>
      </w:tabs>
      <w:jc w:val="right"/>
      <w:outlineLvl w:val="6"/>
    </w:pPr>
    <w:rPr>
      <w:b/>
      <w:bCs/>
      <w:i/>
      <w:iCs/>
      <w:sz w:val="23"/>
      <w:szCs w:val="23"/>
    </w:rPr>
  </w:style>
  <w:style w:type="paragraph" w:styleId="8">
    <w:name w:val="heading 8"/>
    <w:basedOn w:val="a"/>
    <w:next w:val="a"/>
    <w:link w:val="80"/>
    <w:qFormat/>
    <w:rsid w:val="009B41DE"/>
    <w:pPr>
      <w:tabs>
        <w:tab w:val="num" w:pos="0"/>
      </w:tabs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85F26"/>
  </w:style>
  <w:style w:type="paragraph" w:styleId="a4">
    <w:name w:val="header"/>
    <w:basedOn w:val="a"/>
    <w:link w:val="a5"/>
    <w:rsid w:val="00C85F2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85F26"/>
    <w:pPr>
      <w:ind w:firstLine="709"/>
      <w:jc w:val="both"/>
    </w:pPr>
    <w:rPr>
      <w:sz w:val="28"/>
    </w:rPr>
  </w:style>
  <w:style w:type="paragraph" w:styleId="a7">
    <w:name w:val="Title"/>
    <w:basedOn w:val="a"/>
    <w:next w:val="a8"/>
    <w:link w:val="a9"/>
    <w:qFormat/>
    <w:rsid w:val="00C85F26"/>
    <w:pPr>
      <w:jc w:val="center"/>
    </w:pPr>
    <w:rPr>
      <w:b/>
      <w:sz w:val="28"/>
    </w:rPr>
  </w:style>
  <w:style w:type="paragraph" w:styleId="a8">
    <w:name w:val="Subtitle"/>
    <w:basedOn w:val="a"/>
    <w:qFormat/>
    <w:rsid w:val="00C85F2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7860D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E3AEE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rsid w:val="00E4505A"/>
    <w:pPr>
      <w:widowControl w:val="0"/>
      <w:spacing w:after="120"/>
    </w:pPr>
    <w:rPr>
      <w:rFonts w:ascii="Arial" w:eastAsia="Arial Unicode MS" w:hAnsi="Arial"/>
      <w:kern w:val="1"/>
      <w:szCs w:val="24"/>
    </w:rPr>
  </w:style>
  <w:style w:type="paragraph" w:customStyle="1" w:styleId="af">
    <w:name w:val="Знак"/>
    <w:basedOn w:val="a"/>
    <w:rsid w:val="009B41D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rsid w:val="009B41DE"/>
    <w:pPr>
      <w:spacing w:after="120" w:line="480" w:lineRule="auto"/>
    </w:pPr>
  </w:style>
  <w:style w:type="character" w:customStyle="1" w:styleId="10">
    <w:name w:val="Заголовок 1 Знак"/>
    <w:link w:val="1"/>
    <w:rsid w:val="009B41D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9B41D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9B41DE"/>
    <w:rPr>
      <w:b/>
      <w:bCs/>
      <w:i/>
      <w:iCs/>
      <w:sz w:val="23"/>
      <w:szCs w:val="23"/>
      <w:lang w:eastAsia="ar-SA"/>
    </w:rPr>
  </w:style>
  <w:style w:type="character" w:customStyle="1" w:styleId="80">
    <w:name w:val="Заголовок 8 Знак"/>
    <w:link w:val="8"/>
    <w:rsid w:val="009B41DE"/>
    <w:rPr>
      <w:i/>
      <w:iCs/>
      <w:sz w:val="24"/>
      <w:szCs w:val="24"/>
      <w:lang w:eastAsia="ar-SA"/>
    </w:rPr>
  </w:style>
  <w:style w:type="character" w:styleId="af0">
    <w:name w:val="Hyperlink"/>
    <w:rsid w:val="009B41DE"/>
    <w:rPr>
      <w:color w:val="0000FF"/>
      <w:u w:val="single"/>
    </w:rPr>
  </w:style>
  <w:style w:type="paragraph" w:customStyle="1" w:styleId="ConsNormal">
    <w:name w:val="ConsNormal"/>
    <w:rsid w:val="009B41D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FR1">
    <w:name w:val="FR1"/>
    <w:rsid w:val="009B41DE"/>
    <w:pPr>
      <w:widowControl w:val="0"/>
      <w:suppressAutoHyphens/>
      <w:autoSpaceDE w:val="0"/>
      <w:spacing w:line="252" w:lineRule="auto"/>
      <w:ind w:left="40" w:firstLine="56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FR2">
    <w:name w:val="FR2"/>
    <w:rsid w:val="009B41DE"/>
    <w:pPr>
      <w:widowControl w:val="0"/>
      <w:suppressAutoHyphens/>
      <w:autoSpaceDE w:val="0"/>
      <w:spacing w:before="180"/>
      <w:jc w:val="center"/>
    </w:pPr>
    <w:rPr>
      <w:rFonts w:ascii="Arial Narrow" w:hAnsi="Arial Narrow" w:cs="Arial Narrow"/>
      <w:sz w:val="32"/>
      <w:szCs w:val="32"/>
      <w:lang w:eastAsia="ar-SA"/>
    </w:rPr>
  </w:style>
  <w:style w:type="paragraph" w:customStyle="1" w:styleId="ConsPlusNormal">
    <w:name w:val="ConsPlusNormal"/>
    <w:rsid w:val="009B41D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9">
    <w:name w:val="Название Знак"/>
    <w:link w:val="a7"/>
    <w:rsid w:val="009B41DE"/>
    <w:rPr>
      <w:b/>
      <w:sz w:val="28"/>
      <w:lang w:val="ru-RU" w:eastAsia="ar-SA" w:bidi="ar-SA"/>
    </w:rPr>
  </w:style>
  <w:style w:type="paragraph" w:styleId="af1">
    <w:name w:val="No Spacing"/>
    <w:qFormat/>
    <w:rsid w:val="009B41DE"/>
    <w:rPr>
      <w:rFonts w:ascii="Calibri" w:hAnsi="Calibri"/>
      <w:sz w:val="22"/>
      <w:szCs w:val="22"/>
    </w:rPr>
  </w:style>
  <w:style w:type="paragraph" w:customStyle="1" w:styleId="0">
    <w:name w:val="Знак0"/>
    <w:basedOn w:val="a"/>
    <w:rsid w:val="000B6F13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basedOn w:val="a"/>
    <w:rsid w:val="000B6F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rsid w:val="000B6F1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0B6F1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C52096"/>
    <w:pPr>
      <w:ind w:left="708"/>
    </w:pPr>
  </w:style>
  <w:style w:type="paragraph" w:customStyle="1" w:styleId="ConsPlusNonformat0">
    <w:name w:val="ConsPlusNonformat"/>
    <w:uiPriority w:val="99"/>
    <w:rsid w:val="00293E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93E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93E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rsid w:val="004E65E0"/>
    <w:rPr>
      <w:lang w:eastAsia="ar-SA"/>
    </w:rPr>
  </w:style>
  <w:style w:type="paragraph" w:styleId="20">
    <w:name w:val="Body Text Indent 2"/>
    <w:basedOn w:val="a"/>
    <w:link w:val="21"/>
    <w:rsid w:val="00A4021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A40217"/>
    <w:rPr>
      <w:lang w:eastAsia="ar-SA"/>
    </w:rPr>
  </w:style>
  <w:style w:type="paragraph" w:styleId="af5">
    <w:name w:val="footnote text"/>
    <w:basedOn w:val="a"/>
    <w:link w:val="af6"/>
    <w:unhideWhenUsed/>
    <w:rsid w:val="00A40217"/>
    <w:pPr>
      <w:widowControl w:val="0"/>
      <w:suppressAutoHyphens w:val="0"/>
      <w:autoSpaceDE w:val="0"/>
      <w:autoSpaceDN w:val="0"/>
      <w:adjustRightInd w:val="0"/>
    </w:pPr>
    <w:rPr>
      <w:rFonts w:ascii="Arial" w:hAnsi="Arial"/>
    </w:rPr>
  </w:style>
  <w:style w:type="character" w:customStyle="1" w:styleId="af6">
    <w:name w:val="Текст сноски Знак"/>
    <w:link w:val="af5"/>
    <w:rsid w:val="00A40217"/>
    <w:rPr>
      <w:rFonts w:ascii="Arial" w:hAnsi="Arial" w:cs="Arial"/>
    </w:rPr>
  </w:style>
  <w:style w:type="paragraph" w:customStyle="1" w:styleId="af7">
    <w:name w:val="#Таблица названия столбцов"/>
    <w:basedOn w:val="a"/>
    <w:rsid w:val="00A40217"/>
    <w:pPr>
      <w:suppressAutoHyphens w:val="0"/>
      <w:jc w:val="center"/>
    </w:pPr>
    <w:rPr>
      <w:b/>
      <w:lang w:eastAsia="ru-RU"/>
    </w:rPr>
  </w:style>
  <w:style w:type="character" w:styleId="af8">
    <w:name w:val="footnote reference"/>
    <w:unhideWhenUsed/>
    <w:rsid w:val="00A40217"/>
    <w:rPr>
      <w:vertAlign w:val="superscript"/>
    </w:rPr>
  </w:style>
  <w:style w:type="character" w:customStyle="1" w:styleId="ac">
    <w:name w:val="Нижний колонтитул Знак"/>
    <w:link w:val="ab"/>
    <w:uiPriority w:val="99"/>
    <w:rsid w:val="00747BC5"/>
    <w:rPr>
      <w:lang w:eastAsia="ar-SA"/>
    </w:rPr>
  </w:style>
  <w:style w:type="character" w:customStyle="1" w:styleId="ae">
    <w:name w:val="Основной текст Знак"/>
    <w:link w:val="ad"/>
    <w:uiPriority w:val="99"/>
    <w:rsid w:val="00B570D5"/>
    <w:rPr>
      <w:rFonts w:ascii="Arial" w:eastAsia="Arial Unicode MS" w:hAnsi="Arial"/>
      <w:kern w:val="1"/>
      <w:szCs w:val="24"/>
    </w:rPr>
  </w:style>
  <w:style w:type="character" w:styleId="af9">
    <w:name w:val="annotation reference"/>
    <w:basedOn w:val="a0"/>
    <w:rsid w:val="005C1CD5"/>
    <w:rPr>
      <w:sz w:val="16"/>
      <w:szCs w:val="16"/>
    </w:rPr>
  </w:style>
  <w:style w:type="paragraph" w:styleId="afa">
    <w:name w:val="annotation text"/>
    <w:basedOn w:val="a"/>
    <w:link w:val="afb"/>
    <w:rsid w:val="005C1CD5"/>
  </w:style>
  <w:style w:type="character" w:customStyle="1" w:styleId="afb">
    <w:name w:val="Текст примечания Знак"/>
    <w:basedOn w:val="a0"/>
    <w:link w:val="afa"/>
    <w:rsid w:val="005C1CD5"/>
    <w:rPr>
      <w:lang w:eastAsia="ar-SA"/>
    </w:rPr>
  </w:style>
  <w:style w:type="paragraph" w:styleId="afc">
    <w:name w:val="annotation subject"/>
    <w:basedOn w:val="afa"/>
    <w:next w:val="afa"/>
    <w:link w:val="afd"/>
    <w:rsid w:val="005C1CD5"/>
    <w:rPr>
      <w:b/>
      <w:bCs/>
    </w:rPr>
  </w:style>
  <w:style w:type="character" w:customStyle="1" w:styleId="afd">
    <w:name w:val="Тема примечания Знак"/>
    <w:basedOn w:val="afb"/>
    <w:link w:val="afc"/>
    <w:rsid w:val="005C1CD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912F-FF71-4DA1-9BCF-B3A8D17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АФАНАСЬЕВСКОГО  РАЙОНА</vt:lpstr>
    </vt:vector>
  </TitlesOfParts>
  <Company>2</Company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АФАНАСЬЕВСКОГО  РАЙОНА</dc:title>
  <dc:creator>User</dc:creator>
  <cp:lastModifiedBy>User</cp:lastModifiedBy>
  <cp:revision>30</cp:revision>
  <cp:lastPrinted>2024-02-16T07:34:00Z</cp:lastPrinted>
  <dcterms:created xsi:type="dcterms:W3CDTF">2024-01-18T13:42:00Z</dcterms:created>
  <dcterms:modified xsi:type="dcterms:W3CDTF">2024-03-07T09:48:00Z</dcterms:modified>
</cp:coreProperties>
</file>